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7B" w:rsidRPr="00661C1E" w:rsidRDefault="00F1287B" w:rsidP="00661C1E">
      <w:pPr>
        <w:jc w:val="center"/>
        <w:rPr>
          <w:b/>
        </w:rPr>
      </w:pPr>
      <w:r w:rsidRPr="00661C1E">
        <w:rPr>
          <w:b/>
        </w:rPr>
        <w:t>Математика</w:t>
      </w:r>
      <w:r w:rsidR="00720EAE" w:rsidRPr="00661C1E">
        <w:rPr>
          <w:b/>
        </w:rPr>
        <w:t xml:space="preserve"> 5 сынып</w:t>
      </w:r>
      <w:r w:rsidR="00C33C58" w:rsidRPr="00661C1E">
        <w:rPr>
          <w:b/>
        </w:rPr>
        <w:t>.</w:t>
      </w:r>
    </w:p>
    <w:p w:rsidR="00C33C58" w:rsidRPr="00661C1E" w:rsidRDefault="00720EAE" w:rsidP="00661C1E">
      <w:pPr>
        <w:jc w:val="center"/>
        <w:rPr>
          <w:b/>
        </w:rPr>
      </w:pPr>
      <w:r w:rsidRPr="00661C1E">
        <w:rPr>
          <w:b/>
        </w:rPr>
        <w:t>1</w:t>
      </w:r>
      <w:r w:rsidR="00C33C58" w:rsidRPr="00661C1E">
        <w:rPr>
          <w:b/>
        </w:rPr>
        <w:t xml:space="preserve"> нұсқа.</w:t>
      </w:r>
    </w:p>
    <w:p w:rsidR="009D4231" w:rsidRPr="00661C1E" w:rsidRDefault="009D4231" w:rsidP="00661C1E">
      <w:r w:rsidRPr="00661C1E">
        <w:t xml:space="preserve">1.Өрнекті ықшамда: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х - 2х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61C1E">
        <w:t xml:space="preserve">х </w:t>
      </w:r>
    </w:p>
    <w:p w:rsidR="009D4231" w:rsidRPr="00661C1E" w:rsidRDefault="009D4231" w:rsidP="00661C1E">
      <w:pPr>
        <w:rPr>
          <w:lang w:val="ru-RU"/>
        </w:rPr>
      </w:pPr>
      <w:r w:rsidRPr="00661C1E">
        <w:t>А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61C1E">
        <w:t xml:space="preserve">     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Pr="00661C1E">
        <w:t xml:space="preserve">     С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61C1E">
        <w:t>х     Д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61C1E">
        <w:t xml:space="preserve"> х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2. Бөлшекті бүтін санға көбейт: 26 </w:t>
      </w:r>
      <w:r w:rsidR="008563EB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64FA4&quot;/&gt;&lt;wsp:rsid wsp:val=&quot;000B371D&quot;/&gt;&lt;wsp:rsid wsp:val=&quot;001B4145&quot;/&gt;&lt;wsp:rsid wsp:val=&quot;001E67F3&quot;/&gt;&lt;wsp:rsid wsp:val=&quot;001F5847&quot;/&gt;&lt;wsp:rsid wsp:val=&quot;00203226&quot;/&gt;&lt;wsp:rsid wsp:val=&quot;00280095&quot;/&gt;&lt;wsp:rsid wsp:val=&quot;002B4664&quot;/&gt;&lt;wsp:rsid wsp:val=&quot;002C6323&quot;/&gt;&lt;wsp:rsid wsp:val=&quot;00346292&quot;/&gt;&lt;wsp:rsid wsp:val=&quot;00446952&quot;/&gt;&lt;wsp:rsid wsp:val=&quot;004A18AC&quot;/&gt;&lt;wsp:rsid wsp:val=&quot;004D585F&quot;/&gt;&lt;wsp:rsid wsp:val=&quot;00585327&quot;/&gt;&lt;wsp:rsid wsp:val=&quot;005B3F02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929C4&quot;/&gt;&lt;wsp:rsid wsp:val=&quot;00AB2E4D&quot;/&gt;&lt;wsp:rsid wsp:val=&quot;00B138F8&quot;/&gt;&lt;wsp:rsid wsp:val=&quot;00B858EA&quot;/&gt;&lt;wsp:rsid wsp:val=&quot;00CA3AD4&quot;/&gt;&lt;wsp:rsid wsp:val=&quot;00D15AD4&quot;/&gt;&lt;wsp:rsid wsp:val=&quot;00D41D09&quot;/&gt;&lt;wsp:rsid wsp:val=&quot;00DB5CB1&quot;/&gt;&lt;wsp:rsid wsp:val=&quot;00EA2FD1&quot;/&gt;&lt;wsp:rsid wsp:val=&quot;00EE52A1&quot;/&gt;&lt;wsp:rsid wsp:val=&quot;00F54614&quot;/&gt;&lt;wsp:rsid wsp:val=&quot;00FC196D&quot;/&gt;&lt;/wsp:rsids&gt;&lt;/w:docPr&gt;&lt;w:body&gt;&lt;w:p wsp:rsidR=&quot;00000000&quot; wsp:rsidRDefault=&quot;00B858EA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8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  <w:r w:rsidRPr="00661C1E">
        <w:t>А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78</m:t>
            </m:r>
          </m:den>
        </m:f>
      </m:oMath>
      <w:r w:rsidRPr="00661C1E">
        <w:t xml:space="preserve"> 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Д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98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>3. Өрнектің мәнін тап:  4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9D4231" w:rsidRPr="00661C1E" w:rsidRDefault="009D4231" w:rsidP="00661C1E">
      <w:r w:rsidRPr="00661C1E">
        <w:t xml:space="preserve">А)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61C1E">
        <w:t xml:space="preserve">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61C1E">
        <w:t xml:space="preserve"> 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9D4231" w:rsidRPr="00661C1E" w:rsidRDefault="009D4231" w:rsidP="00661C1E">
      <w:r w:rsidRPr="00661C1E">
        <w:t xml:space="preserve">4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санына кері санды тап.</w:t>
      </w:r>
    </w:p>
    <w:p w:rsidR="009D4231" w:rsidRPr="00661C1E" w:rsidRDefault="009D4231" w:rsidP="00661C1E">
      <w:pPr>
        <w:rPr>
          <w:lang w:val="ru-RU"/>
        </w:rPr>
      </w:pPr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61C1E">
        <w:t xml:space="preserve">     В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61C1E">
        <w:t xml:space="preserve">     Д)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5. Автобустың жылдамдығы  </w:t>
      </w:r>
      <m:oMath>
        <m:r>
          <w:rPr>
            <w:rFonts w:ascii="Cambria Math" w:hAnsi="Cambria Math"/>
          </w:rPr>
          <m:t>5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км/сағ. Ол  </w:t>
      </w: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 xml:space="preserve"> сағатта қанша жол жүреді?</w:t>
      </w:r>
    </w:p>
    <w:p w:rsidR="009D4231" w:rsidRPr="00661C1E" w:rsidRDefault="009D4231" w:rsidP="00661C1E">
      <w:pPr>
        <w:rPr>
          <w:lang w:val="ru-RU"/>
        </w:rPr>
      </w:pPr>
      <w:r w:rsidRPr="00661C1E">
        <w:t xml:space="preserve">А) </w:t>
      </w:r>
      <m:oMath>
        <m:r>
          <w:rPr>
            <w:rFonts w:ascii="Cambria Math" w:hAnsi="Cambria Math"/>
          </w:rPr>
          <m:t>36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км    В)</w:t>
      </w:r>
      <m:oMath>
        <m:r>
          <w:rPr>
            <w:rFonts w:ascii="Cambria Math" w:hAnsi="Cambria Math"/>
          </w:rPr>
          <m:t xml:space="preserve"> 37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км    С)</w:t>
      </w:r>
      <m:oMath>
        <m:r>
          <w:rPr>
            <w:rFonts w:ascii="Cambria Math" w:hAnsi="Cambria Math"/>
          </w:rPr>
          <m:t>37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км     Д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13</m:t>
            </m:r>
          </m:den>
        </m:f>
      </m:oMath>
      <w:r w:rsidRPr="00661C1E">
        <w:t>км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6.  9 км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661C1E">
        <w:t xml:space="preserve">  бөлігін тап.</w:t>
      </w:r>
    </w:p>
    <w:p w:rsidR="009D4231" w:rsidRPr="00661C1E" w:rsidRDefault="009D4231" w:rsidP="00661C1E">
      <w:pPr>
        <w:rPr>
          <w:lang w:val="ru-RU"/>
        </w:rPr>
      </w:pPr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 w:rsidRPr="00661C1E">
        <w:t xml:space="preserve">     В)</w:t>
      </w:r>
      <m:oMath>
        <m:r>
          <w:rPr>
            <w:rFonts w:ascii="Cambria Math" w:hAnsi="Cambria Math"/>
          </w:rPr>
          <m:t xml:space="preserve"> 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 С)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 Д)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7. Бөлуді орында: 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661C1E">
        <w:t>:17</w:t>
      </w:r>
    </w:p>
    <w:p w:rsidR="009D4231" w:rsidRPr="00661C1E" w:rsidRDefault="009D4231" w:rsidP="00661C1E">
      <w:pPr>
        <w:rPr>
          <w:lang w:val="ru-RU"/>
        </w:rPr>
      </w:pPr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661C1E">
        <w:t xml:space="preserve">      В)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С)</w:t>
      </w:r>
      <m:oMath>
        <m:r>
          <w:rPr>
            <w:rFonts w:ascii="Cambria Math" w:hAnsi="Cambria Math"/>
          </w:rPr>
          <m:t>7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661C1E">
        <w:t xml:space="preserve">     Д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8. Амалды орында: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661C1E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Pr="00661C1E">
        <w:t xml:space="preserve">)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  <w:r w:rsidRPr="00661C1E">
        <w:t xml:space="preserve">А)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61C1E">
        <w:t xml:space="preserve">    В)1      С)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61C1E">
        <w:t xml:space="preserve">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>9. Теңдеуді шеш: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 xml:space="preserve"> 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5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 w:rsidRPr="00661C1E">
        <w:t>):х</w:t>
      </w:r>
      <m:oMath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  <w:r w:rsidRPr="00661C1E">
        <w:t>А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 Д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10. Есепте: 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:1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: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  <w:r w:rsidRPr="00661C1E">
        <w:t>А) 14 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Pr="00661C1E">
        <w:t xml:space="preserve"> 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61C1E">
        <w:t xml:space="preserve">  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1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61C1E">
        <w:t xml:space="preserve">  45 тең санды тап.</w:t>
      </w:r>
    </w:p>
    <w:p w:rsidR="009D4231" w:rsidRPr="00661C1E" w:rsidRDefault="009D4231" w:rsidP="00661C1E">
      <w:pPr>
        <w:rPr>
          <w:lang w:val="ru-RU"/>
        </w:rPr>
      </w:pPr>
      <w:r w:rsidRPr="00661C1E">
        <w:t>А) 81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</m:oMath>
      <w:r w:rsidRPr="00661C1E">
        <w:t xml:space="preserve">       С) 25  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12.Тіктөртбұрыштың ауданы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 xml:space="preserve">5 </m:t>
            </m:r>
          </m:den>
        </m:f>
      </m:oMath>
      <w:r w:rsidRPr="00661C1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, ені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661C1E">
        <w:t xml:space="preserve"> см. Ұзындығын тап.</w:t>
      </w:r>
    </w:p>
    <w:p w:rsidR="009D4231" w:rsidRPr="00661C1E" w:rsidRDefault="009D4231" w:rsidP="00661C1E">
      <w:pPr>
        <w:rPr>
          <w:lang w:val="ru-RU"/>
        </w:rPr>
      </w:pPr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115</m:t>
            </m:r>
          </m:den>
        </m:f>
      </m:oMath>
      <w:r w:rsidRPr="00661C1E">
        <w:t xml:space="preserve">см    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</m:t>
            </m:r>
          </m:num>
          <m:den>
            <m:r>
              <w:rPr>
                <w:rFonts w:ascii="Cambria Math" w:hAnsi="Cambria Math"/>
              </w:rPr>
              <m:t>115</m:t>
            </m:r>
          </m:den>
        </m:f>
      </m:oMath>
      <w:r w:rsidRPr="00661C1E">
        <w:t>см       С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4</m:t>
            </m:r>
          </m:den>
        </m:f>
      </m:oMath>
      <w:r w:rsidRPr="00661C1E">
        <w:t>см      Д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34</m:t>
            </m:r>
          </m:den>
        </m:f>
      </m:oMath>
      <w:r w:rsidRPr="00661C1E">
        <w:t>см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13. 681 санын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есе кеміт.</w:t>
      </w:r>
    </w:p>
    <w:p w:rsidR="009D4231" w:rsidRPr="00661C1E" w:rsidRDefault="009D4231" w:rsidP="00661C1E">
      <w:pPr>
        <w:rPr>
          <w:lang w:val="ru-RU"/>
        </w:rPr>
      </w:pPr>
      <w:r w:rsidRPr="00661C1E">
        <w:t xml:space="preserve">А) </w:t>
      </w:r>
      <m:oMath>
        <m:r>
          <w:rPr>
            <w:rFonts w:ascii="Cambria Math" w:hAnsi="Cambria Math"/>
          </w:rPr>
          <m:t>30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08</m:t>
            </m:r>
          </m:den>
        </m:f>
      </m:oMath>
      <w:r w:rsidRPr="00661C1E">
        <w:t xml:space="preserve">       С)</w:t>
      </w:r>
      <m:oMath>
        <m:r>
          <w:rPr>
            <w:rFonts w:ascii="Cambria Math" w:hAnsi="Cambria Math"/>
          </w:rPr>
          <m:t>7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 Д)</w:t>
      </w:r>
      <m:oMath>
        <m:r>
          <w:rPr>
            <w:rFonts w:ascii="Cambria Math" w:hAnsi="Cambria Math"/>
          </w:rPr>
          <m:t>3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>14. Теңдеуді шеш: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>)</w:t>
      </w:r>
      <m:oMath>
        <m:r>
          <w:rPr>
            <w:rFonts w:ascii="Cambria Math" w:hAnsi="Cambria Math"/>
          </w:rPr>
          <m:t>∙х=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D4231" w:rsidRPr="00661C1E" w:rsidRDefault="009D4231" w:rsidP="00661C1E">
      <w:r w:rsidRPr="00661C1E">
        <w:lastRenderedPageBreak/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14</m:t>
            </m:r>
          </m:den>
        </m:f>
      </m:oMath>
      <w:r w:rsidRPr="00661C1E">
        <w:t xml:space="preserve">       В)</w:t>
      </w:r>
      <m:oMath>
        <m: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  С)122      Д)114</w:t>
      </w:r>
    </w:p>
    <w:p w:rsidR="009D4231" w:rsidRPr="00661C1E" w:rsidRDefault="009D4231" w:rsidP="00661C1E">
      <w:r w:rsidRPr="00661C1E">
        <w:t xml:space="preserve">15.Бөлуді орында: </w:t>
      </w:r>
      <m:oMath>
        <m:r>
          <w:rPr>
            <w:rFonts w:ascii="Cambria Math" w:hAnsi="Cambria Math"/>
          </w:rPr>
          <m:t>3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:6: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  <w:r w:rsidRPr="00661C1E">
        <w:t xml:space="preserve">А)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 В)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61C1E">
        <w:t xml:space="preserve"> 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 Д) 1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16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61C1E">
        <w:t xml:space="preserve"> 24-ке тең болатын санды тап.</w:t>
      </w:r>
    </w:p>
    <w:p w:rsidR="009D4231" w:rsidRPr="00661C1E" w:rsidRDefault="009D4231" w:rsidP="00661C1E">
      <w:pPr>
        <w:rPr>
          <w:lang w:val="ru-RU"/>
        </w:rPr>
      </w:pPr>
      <w:r w:rsidRPr="00661C1E">
        <w:t xml:space="preserve">А)42    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2</m:t>
            </m:r>
          </m:den>
        </m:f>
      </m:oMath>
      <w:r w:rsidRPr="00661C1E">
        <w:t xml:space="preserve">        С) 35       Д) 5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17.Амалды орында: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∙20-20∙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  <w:r w:rsidRPr="00661C1E">
        <w:t>А)36       В)</w:t>
      </w:r>
      <m:oMath>
        <m:r>
          <w:rPr>
            <w:rFonts w:ascii="Cambria Math" w:hAnsi="Cambria Math"/>
          </w:rPr>
          <m:t>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2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Д)22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>18. Есепте: (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: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>)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D4231" w:rsidRPr="00661C1E" w:rsidRDefault="009D4231" w:rsidP="00661C1E"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       В)2      С)1     Д) 3</w:t>
      </w:r>
    </w:p>
    <w:p w:rsidR="009D4231" w:rsidRPr="00661C1E" w:rsidRDefault="009D4231" w:rsidP="00661C1E"/>
    <w:p w:rsidR="009D4231" w:rsidRPr="00661C1E" w:rsidRDefault="009D4231" w:rsidP="00661C1E">
      <w:r w:rsidRPr="00661C1E">
        <w:t>19. 3728954106 санында үш цифрды қалған цифрлардың орнын өзгертпей қалдырғанда ең кіші жеті сан шығатындай етіп сызу керек.</w:t>
      </w:r>
    </w:p>
    <w:p w:rsidR="009D4231" w:rsidRPr="00661C1E" w:rsidRDefault="009D4231" w:rsidP="00661C1E">
      <w:pPr>
        <w:rPr>
          <w:lang w:val="ru-RU"/>
        </w:rPr>
      </w:pPr>
      <w:r w:rsidRPr="00661C1E">
        <w:t>А)2854106      В)3254106     С)7285410     Д)2580432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>20.Үшбұрыштың қабырғалары 9,9 дм, 15 дм және 6,3 дм. Периметрін тап.</w:t>
      </w:r>
    </w:p>
    <w:p w:rsidR="009D4231" w:rsidRPr="00661C1E" w:rsidRDefault="009D4231" w:rsidP="00661C1E">
      <w:pPr>
        <w:rPr>
          <w:lang w:val="ru-RU"/>
        </w:rPr>
      </w:pPr>
      <w:r w:rsidRPr="00661C1E">
        <w:t>А)87,9дм     В)32,1дм      С)31,2дм     Д)31,4дм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 21. Қайықтың ағыспен жылдамдығы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км/сағ. Ағыс жылдамдығы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км/сағ.Қайықтың меншікті жылдамдығын тап.</w:t>
      </w:r>
    </w:p>
    <w:p w:rsidR="009D4231" w:rsidRPr="00661C1E" w:rsidRDefault="009D4231" w:rsidP="00661C1E">
      <w:pPr>
        <w:rPr>
          <w:lang w:val="ru-RU"/>
        </w:rPr>
      </w:pPr>
      <w:r w:rsidRPr="00661C1E">
        <w:t xml:space="preserve">А)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км/сағ.    В)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>км/сағ.   С)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>км/сағ.   Д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>км/сағ.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>22.Қосуды орында:125,6+0,415</w:t>
      </w:r>
    </w:p>
    <w:p w:rsidR="009D4231" w:rsidRPr="00661C1E" w:rsidRDefault="009D4231" w:rsidP="00661C1E">
      <w:pPr>
        <w:rPr>
          <w:lang w:val="ru-RU"/>
        </w:rPr>
      </w:pPr>
      <w:r w:rsidRPr="00661C1E">
        <w:t>А)126,015     В)1,671     С)1260,15     Д)16,71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>23.Ең тиімді тәсілмен есепте: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61C1E">
        <w:t>)</w:t>
      </w:r>
      <m:oMath>
        <m:r>
          <w:rPr>
            <w:rFonts w:ascii="Cambria Math" w:hAnsi="Cambria Math"/>
          </w:rPr>
          <m:t>∙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 w:rsidRPr="00661C1E">
        <w:t xml:space="preserve">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61C1E">
        <w:t xml:space="preserve">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>24. Теңдеуді шеш: у :45</w:t>
      </w:r>
      <w:r w:rsidR="008563EB">
        <w:rPr>
          <w:position w:val="-6"/>
        </w:rPr>
        <w:pict>
          <v:shape id="_x0000_i1026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64FA4&quot;/&gt;&lt;wsp:rsid wsp:val=&quot;000B371D&quot;/&gt;&lt;wsp:rsid wsp:val=&quot;001B4145&quot;/&gt;&lt;wsp:rsid wsp:val=&quot;001E67F3&quot;/&gt;&lt;wsp:rsid wsp:val=&quot;001F5847&quot;/&gt;&lt;wsp:rsid wsp:val=&quot;00203226&quot;/&gt;&lt;wsp:rsid wsp:val=&quot;00280095&quot;/&gt;&lt;wsp:rsid wsp:val=&quot;002B4664&quot;/&gt;&lt;wsp:rsid wsp:val=&quot;002C6323&quot;/&gt;&lt;wsp:rsid wsp:val=&quot;00346292&quot;/&gt;&lt;wsp:rsid wsp:val=&quot;00446952&quot;/&gt;&lt;wsp:rsid wsp:val=&quot;004A18AC&quot;/&gt;&lt;wsp:rsid wsp:val=&quot;004D585F&quot;/&gt;&lt;wsp:rsid wsp:val=&quot;00585327&quot;/&gt;&lt;wsp:rsid wsp:val=&quot;005B3F02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929C4&quot;/&gt;&lt;wsp:rsid wsp:val=&quot;00A37A3E&quot;/&gt;&lt;wsp:rsid wsp:val=&quot;00AB2E4D&quot;/&gt;&lt;wsp:rsid wsp:val=&quot;00B138F8&quot;/&gt;&lt;wsp:rsid wsp:val=&quot;00CA3AD4&quot;/&gt;&lt;wsp:rsid wsp:val=&quot;00D15AD4&quot;/&gt;&lt;wsp:rsid wsp:val=&quot;00D41D09&quot;/&gt;&lt;wsp:rsid wsp:val=&quot;00DB5CB1&quot;/&gt;&lt;wsp:rsid wsp:val=&quot;00EA2FD1&quot;/&gt;&lt;wsp:rsid wsp:val=&quot;00EE52A1&quot;/&gt;&lt;wsp:rsid wsp:val=&quot;00F54614&quot;/&gt;&lt;wsp:rsid wsp:val=&quot;00FC196D&quot;/&gt;&lt;/wsp:rsids&gt;&lt;/w:docPr&gt;&lt;w:body&gt;&lt;w:p wsp:rsidR=&quot;00000000&quot; wsp:rsidRDefault=&quot;00A37A3E&quot;&gt;&lt;m:oMathPara&gt;&lt;m:oMath&gt;&lt;m:r&gt;&lt;w:rPr&gt;&lt;w:rFonts w:ascii=&quot;Cambria Math&quot; w:fareast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661C1E">
        <w:t>0,3 +17,25</w:t>
      </w:r>
    </w:p>
    <w:p w:rsidR="009D4231" w:rsidRPr="00661C1E" w:rsidRDefault="009D4231" w:rsidP="00661C1E">
      <w:pPr>
        <w:rPr>
          <w:lang w:val="ru-RU"/>
        </w:rPr>
      </w:pPr>
      <w:r w:rsidRPr="00661C1E">
        <w:t>А)78,975     В)789,75      С)898,57     Д)89,857</w:t>
      </w:r>
    </w:p>
    <w:p w:rsidR="009D4231" w:rsidRPr="00661C1E" w:rsidRDefault="009D4231" w:rsidP="00661C1E">
      <w:pPr>
        <w:rPr>
          <w:lang w:val="ru-RU"/>
        </w:rPr>
      </w:pPr>
    </w:p>
    <w:p w:rsidR="009D4231" w:rsidRPr="00661C1E" w:rsidRDefault="009D4231" w:rsidP="00661C1E">
      <w:r w:rsidRPr="00661C1E">
        <w:t xml:space="preserve"> 25. Тіктөртбұрыштың ұзындығы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 xml:space="preserve"> дм, ені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дм. Оның ауданын тап.</w:t>
      </w:r>
    </w:p>
    <w:p w:rsidR="009D4231" w:rsidRPr="00661C1E" w:rsidRDefault="009D4231" w:rsidP="00661C1E">
      <w:r w:rsidRPr="00661C1E">
        <w:t>А)1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 В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D4231" w:rsidRPr="00661C1E" w:rsidRDefault="009D4231" w:rsidP="00661C1E">
      <w:pPr>
        <w:ind w:firstLine="26"/>
        <w:rPr>
          <w:lang w:val="ru-RU"/>
        </w:rPr>
      </w:pPr>
    </w:p>
    <w:p w:rsidR="007911AB" w:rsidRDefault="007911AB" w:rsidP="007911AB">
      <w:pPr>
        <w:jc w:val="center"/>
        <w:rPr>
          <w:b/>
          <w:sz w:val="28"/>
          <w:szCs w:val="28"/>
          <w:lang w:val="ru-RU"/>
        </w:rPr>
      </w:pPr>
    </w:p>
    <w:p w:rsidR="007911AB" w:rsidRDefault="007911AB" w:rsidP="007911AB">
      <w:pPr>
        <w:jc w:val="center"/>
        <w:rPr>
          <w:b/>
          <w:sz w:val="28"/>
          <w:szCs w:val="28"/>
          <w:lang w:val="ru-RU"/>
        </w:rPr>
      </w:pPr>
    </w:p>
    <w:p w:rsidR="007911AB" w:rsidRDefault="007911AB" w:rsidP="007911AB">
      <w:pPr>
        <w:jc w:val="center"/>
        <w:rPr>
          <w:b/>
          <w:sz w:val="28"/>
          <w:szCs w:val="28"/>
          <w:lang w:val="ru-RU"/>
        </w:rPr>
      </w:pPr>
    </w:p>
    <w:p w:rsidR="007911AB" w:rsidRDefault="007911AB" w:rsidP="007911AB">
      <w:pPr>
        <w:jc w:val="center"/>
        <w:rPr>
          <w:b/>
          <w:sz w:val="28"/>
          <w:szCs w:val="28"/>
          <w:lang w:val="ru-RU"/>
        </w:rPr>
      </w:pPr>
    </w:p>
    <w:p w:rsidR="007911AB" w:rsidRDefault="007911AB" w:rsidP="007911AB">
      <w:pPr>
        <w:jc w:val="center"/>
        <w:rPr>
          <w:b/>
          <w:sz w:val="28"/>
          <w:szCs w:val="28"/>
          <w:lang w:val="ru-RU"/>
        </w:rPr>
      </w:pPr>
    </w:p>
    <w:p w:rsidR="007911AB" w:rsidRDefault="007911AB" w:rsidP="007911AB">
      <w:pPr>
        <w:jc w:val="center"/>
        <w:rPr>
          <w:b/>
          <w:sz w:val="28"/>
          <w:szCs w:val="28"/>
          <w:lang w:val="ru-RU"/>
        </w:rPr>
      </w:pPr>
    </w:p>
    <w:p w:rsidR="007911AB" w:rsidRDefault="007911AB" w:rsidP="007911AB">
      <w:pPr>
        <w:jc w:val="center"/>
        <w:rPr>
          <w:b/>
          <w:sz w:val="28"/>
          <w:szCs w:val="28"/>
          <w:lang w:val="ru-RU"/>
        </w:rPr>
      </w:pPr>
    </w:p>
    <w:p w:rsidR="007911AB" w:rsidRDefault="007911AB" w:rsidP="007911AB">
      <w:pPr>
        <w:jc w:val="center"/>
        <w:rPr>
          <w:b/>
          <w:sz w:val="28"/>
          <w:szCs w:val="28"/>
          <w:lang w:val="ru-RU"/>
        </w:rPr>
      </w:pPr>
    </w:p>
    <w:p w:rsidR="007911AB" w:rsidRDefault="007911AB" w:rsidP="007911AB">
      <w:pPr>
        <w:jc w:val="center"/>
        <w:rPr>
          <w:b/>
          <w:sz w:val="28"/>
          <w:szCs w:val="28"/>
          <w:lang w:val="ru-RU"/>
        </w:rPr>
      </w:pPr>
    </w:p>
    <w:p w:rsidR="00661C1E" w:rsidRDefault="00661C1E" w:rsidP="007911AB">
      <w:pPr>
        <w:jc w:val="center"/>
        <w:rPr>
          <w:b/>
          <w:sz w:val="28"/>
          <w:szCs w:val="28"/>
          <w:lang w:val="ru-RU"/>
        </w:rPr>
      </w:pPr>
    </w:p>
    <w:p w:rsidR="007911AB" w:rsidRPr="00661C1E" w:rsidRDefault="007911AB" w:rsidP="00661C1E">
      <w:pPr>
        <w:jc w:val="center"/>
        <w:rPr>
          <w:b/>
        </w:rPr>
      </w:pPr>
      <w:r w:rsidRPr="00661C1E">
        <w:rPr>
          <w:b/>
        </w:rPr>
        <w:t>Математика 5 сынып.</w:t>
      </w:r>
    </w:p>
    <w:p w:rsidR="007911AB" w:rsidRPr="00661C1E" w:rsidRDefault="007911AB" w:rsidP="00661C1E">
      <w:pPr>
        <w:jc w:val="center"/>
        <w:rPr>
          <w:b/>
        </w:rPr>
      </w:pPr>
      <w:r w:rsidRPr="00661C1E">
        <w:rPr>
          <w:b/>
          <w:lang w:val="ru-RU"/>
        </w:rPr>
        <w:t>2</w:t>
      </w:r>
      <w:r w:rsidRPr="00661C1E">
        <w:rPr>
          <w:b/>
        </w:rPr>
        <w:t xml:space="preserve"> нұсқа.</w:t>
      </w:r>
    </w:p>
    <w:p w:rsidR="00851A54" w:rsidRPr="00661C1E" w:rsidRDefault="00851A54" w:rsidP="00661C1E">
      <w:r w:rsidRPr="00661C1E">
        <w:t xml:space="preserve">1.Есепт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 w:rsidRPr="00661C1E">
        <w:t xml:space="preserve"> 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  <w:r w:rsidRPr="00661C1E">
        <w:t xml:space="preserve">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Pr="00661C1E">
        <w:t xml:space="preserve"> 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Pr="00661C1E">
        <w:t xml:space="preserve"> 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2. Бөлуді орында: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61C1E">
        <w:t>: 19</w:t>
      </w:r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1</m:t>
            </m:r>
          </m:den>
        </m:f>
      </m:oMath>
      <w:r w:rsidRPr="00661C1E">
        <w:t xml:space="preserve">     В)361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61C1E">
        <w:t xml:space="preserve">      Д)6</w:t>
      </w:r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>3. Есепте:(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>)</w:t>
      </w:r>
      <m:oMath>
        <m:r>
          <w:rPr>
            <w:rFonts w:ascii="Cambria Math" w:hAnsi="Cambria Math"/>
          </w:rPr>
          <m:t>∙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 xml:space="preserve">      В)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 xml:space="preserve">      С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661C1E">
        <w:t xml:space="preserve">       Д)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>4. Теңдеуді шеш: 19:(х-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>)</w:t>
      </w:r>
      <w:r w:rsidR="008563EB">
        <w:rPr>
          <w:position w:val="-6"/>
        </w:rPr>
        <w:pict>
          <v:shape id="_x0000_i1027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706E2&quot;/&gt;&lt;wsp:rsid wsp:val=&quot;000A3656&quot;/&gt;&lt;wsp:rsid wsp:val=&quot;000B371D&quot;/&gt;&lt;wsp:rsid wsp:val=&quot;001B4145&quot;/&gt;&lt;wsp:rsid wsp:val=&quot;001E67F3&quot;/&gt;&lt;wsp:rsid wsp:val=&quot;001F5847&quot;/&gt;&lt;wsp:rsid wsp:val=&quot;00203226&quot;/&gt;&lt;wsp:rsid wsp:val=&quot;0027337E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73A4C&quot;/&gt;&lt;wsp:rsid wsp:val=&quot;005B3F02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8147F&quot;/&gt;&lt;wsp:rsid wsp:val=&quot;007956E1&quot;/&gt;&lt;wsp:rsid wsp:val=&quot;008328F4&quot;/&gt;&lt;wsp:rsid wsp:val=&quot;00850B8B&quot;/&gt;&lt;wsp:rsid wsp:val=&quot;008F7D93&quot;/&gt;&lt;wsp:rsid wsp:val=&quot;00903E0B&quot;/&gt;&lt;wsp:rsid wsp:val=&quot;00914047&quot;/&gt;&lt;wsp:rsid wsp:val=&quot;009929C4&quot;/&gt;&lt;wsp:rsid wsp:val=&quot;00AB2E4D&quot;/&gt;&lt;wsp:rsid wsp:val=&quot;00CA3AD4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/wsp:rsids&gt;&lt;/w:docPr&gt;&lt;w:body&gt;&lt;w:p wsp:rsidR=&quot;00000000&quot; wsp:rsidRDefault=&quot;00573A4C&quot;&gt;&lt;m:oMathPara&gt;&lt;m:oMath&gt;&lt;m:r&gt;&lt;w:rPr&gt;&lt;w:rFonts w:ascii=&quot;Cambria Math&quot; w:fareast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661C1E">
        <w:t>6</w:t>
      </w:r>
    </w:p>
    <w:p w:rsidR="00851A54" w:rsidRPr="00661C1E" w:rsidRDefault="00851A54" w:rsidP="00661C1E">
      <w:pPr>
        <w:rPr>
          <w:lang w:val="ru-RU"/>
        </w:rPr>
      </w:pPr>
      <w:r w:rsidRPr="00661C1E">
        <w:t xml:space="preserve">А)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В) 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61C1E">
        <w:t xml:space="preserve">     Д)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5. 60-тың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>-ін тап.</w:t>
      </w:r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Pr="00661C1E">
        <w:t xml:space="preserve">     В) 30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 w:rsidRPr="00661C1E">
        <w:t xml:space="preserve">     Д) 40</w:t>
      </w:r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6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61C1E">
        <w:t xml:space="preserve">   24-ке тең болатын санды тап.</w:t>
      </w:r>
    </w:p>
    <w:p w:rsidR="00851A54" w:rsidRPr="00661C1E" w:rsidRDefault="00851A54" w:rsidP="00661C1E">
      <w:pPr>
        <w:rPr>
          <w:lang w:val="ru-RU"/>
        </w:rPr>
      </w:pPr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61C1E">
        <w:t xml:space="preserve">      В) 42       С) 56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2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>7. Амалды орында: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61C1E">
        <w:t>) 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</w:p>
    <w:p w:rsidR="00851A54" w:rsidRPr="00661C1E" w:rsidRDefault="00851A54" w:rsidP="00661C1E">
      <w:r w:rsidRPr="00661C1E">
        <w:t xml:space="preserve">А)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 xml:space="preserve">32 </m:t>
            </m:r>
          </m:den>
        </m:f>
      </m:oMath>
      <w:r w:rsidRPr="00661C1E">
        <w:t xml:space="preserve">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39</m:t>
            </m:r>
          </m:den>
        </m:f>
      </m:oMath>
      <w:r w:rsidRPr="00661C1E">
        <w:t xml:space="preserve">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 Д) 2</w:t>
      </w:r>
    </w:p>
    <w:p w:rsidR="00851A54" w:rsidRPr="00661C1E" w:rsidRDefault="00851A54" w:rsidP="00661C1E"/>
    <w:p w:rsidR="00851A54" w:rsidRPr="00661C1E" w:rsidRDefault="00851A54" w:rsidP="00661C1E">
      <w:r w:rsidRPr="00661C1E">
        <w:t xml:space="preserve">8. Олжас </w:t>
      </w:r>
      <m:oMath>
        <m:r>
          <w:rPr>
            <w:rFonts w:ascii="Cambria Math" w:hAnsi="Cambria Math"/>
          </w:rPr>
          <m:t>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теңгеге 7 кг қарбыз сатып алды.Қарбыздың 1 кг-ның бағасын анықта.</w:t>
      </w:r>
    </w:p>
    <w:p w:rsidR="00851A54" w:rsidRPr="00661C1E" w:rsidRDefault="00851A54" w:rsidP="00661C1E">
      <w:pPr>
        <w:rPr>
          <w:lang w:val="ru-RU"/>
        </w:rPr>
      </w:pPr>
      <w:r w:rsidRPr="00661C1E">
        <w:t xml:space="preserve">А)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 w:rsidRPr="00661C1E">
        <w:t xml:space="preserve">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21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 w:rsidRPr="00661C1E">
        <w:t xml:space="preserve"> 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103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BF328D" w:rsidP="00661C1E">
      <w:r w:rsidRPr="00661C1E">
        <w:rPr>
          <w:lang w:val="en-US"/>
        </w:rPr>
        <w:t>f</w:t>
      </w:r>
      <w:r w:rsidR="00851A54" w:rsidRPr="00661C1E">
        <w:t xml:space="preserve">9. Теңдеуді шеш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55</m:t>
            </m:r>
          </m:den>
        </m:f>
        <m:r>
          <w:rPr>
            <w:rFonts w:ascii="Cambria Math" w:hAnsi="Cambria Math"/>
          </w:rPr>
          <m:t>х=</m:t>
        </m:r>
      </m:oMath>
      <w:r w:rsidR="00851A54" w:rsidRPr="00661C1E">
        <w:t>77</w:t>
      </w:r>
    </w:p>
    <w:p w:rsidR="00851A54" w:rsidRPr="00661C1E" w:rsidRDefault="00851A54" w:rsidP="00661C1E">
      <w:r w:rsidRPr="00661C1E">
        <w:t>А) 385      В)</w:t>
      </w:r>
      <m:oMath>
        <m: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 С) 383    Д) 395</w:t>
      </w:r>
    </w:p>
    <w:p w:rsidR="00851A54" w:rsidRPr="00661C1E" w:rsidRDefault="00851A54" w:rsidP="00661C1E">
      <w:r w:rsidRPr="00661C1E">
        <w:t xml:space="preserve">10.Велосипедші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сағат </w:t>
      </w:r>
      <m:oMath>
        <m:r>
          <w:rPr>
            <w:rFonts w:ascii="Cambria Math" w:hAnsi="Cambria Math"/>
          </w:rPr>
          <m:t>1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61C1E">
        <w:t xml:space="preserve">км/сағ жылдамдықпен жән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сағат </w:t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км/сағ жылдамдықпен жүрді.Велосипедші барлығы қанша километр жол жүргенін тап.</w:t>
      </w:r>
    </w:p>
    <w:p w:rsidR="00851A54" w:rsidRPr="00661C1E" w:rsidRDefault="00851A54" w:rsidP="00661C1E">
      <w:pPr>
        <w:rPr>
          <w:lang w:val="ru-RU"/>
        </w:rPr>
      </w:pPr>
      <w:r w:rsidRPr="00661C1E">
        <w:t xml:space="preserve">А)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661C1E">
        <w:t xml:space="preserve">км     В) </w:t>
      </w:r>
      <m:oMath>
        <m:r>
          <w:rPr>
            <w:rFonts w:ascii="Cambria Math" w:hAnsi="Cambria Math"/>
          </w:rPr>
          <m:t>1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Pr="00661C1E">
        <w:t>км     С)</w:t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Pr="00661C1E">
        <w:t>км     Д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661C1E">
        <w:t>км</w:t>
      </w:r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11.Өрнектің  мәнін тап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661C1E">
        <w:t xml:space="preserve">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661C1E">
        <w:t xml:space="preserve"> 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661C1E">
        <w:t xml:space="preserve">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12. 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мен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61C1E">
        <w:t xml:space="preserve"> сандарының қосындысының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 w:rsidRPr="00661C1E">
        <w:t xml:space="preserve"> тап.</w:t>
      </w:r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61C1E">
        <w:t xml:space="preserve">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13. Теңдеуді шеш: </w:t>
      </w: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- х</w:t>
      </w:r>
      <m:oMath>
        <m: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4</m:t>
            </m:r>
          </m:den>
        </m:f>
      </m:oMath>
      <w:r w:rsidRPr="00661C1E">
        <w:t xml:space="preserve">      В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661C1E">
        <w:t xml:space="preserve">     Д)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lastRenderedPageBreak/>
        <w:t>14.Өрнекті ықшамда: 10</w:t>
      </w:r>
      <w:r w:rsidR="008563EB">
        <w:rPr>
          <w:position w:val="-6"/>
        </w:rPr>
        <w:pict>
          <v:shape id="_x0000_i1028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706E2&quot;/&gt;&lt;wsp:rsid wsp:val=&quot;000A3656&quot;/&gt;&lt;wsp:rsid wsp:val=&quot;000B371D&quot;/&gt;&lt;wsp:rsid wsp:val=&quot;001B4145&quot;/&gt;&lt;wsp:rsid wsp:val=&quot;001E67F3&quot;/&gt;&lt;wsp:rsid wsp:val=&quot;001F5847&quot;/&gt;&lt;wsp:rsid wsp:val=&quot;00203226&quot;/&gt;&lt;wsp:rsid wsp:val=&quot;0027337E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B3F02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8147F&quot;/&gt;&lt;wsp:rsid wsp:val=&quot;007956E1&quot;/&gt;&lt;wsp:rsid wsp:val=&quot;008328F4&quot;/&gt;&lt;wsp:rsid wsp:val=&quot;00850B8B&quot;/&gt;&lt;wsp:rsid wsp:val=&quot;008F7D93&quot;/&gt;&lt;wsp:rsid wsp:val=&quot;00903E0B&quot;/&gt;&lt;wsp:rsid wsp:val=&quot;00914047&quot;/&gt;&lt;wsp:rsid wsp:val=&quot;009929C4&quot;/&gt;&lt;wsp:rsid wsp:val=&quot;00AB2E4D&quot;/&gt;&lt;wsp:rsid wsp:val=&quot;00CA3AD4&quot;/&gt;&lt;wsp:rsid wsp:val=&quot;00CE0097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/wsp:rsids&gt;&lt;/w:docPr&gt;&lt;w:body&gt;&lt;w:p wsp:rsidR=&quot;00000000&quot; wsp:rsidRDefault=&quot;00CE0097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>(29,66 - 8,9х)</w:t>
      </w:r>
    </w:p>
    <w:p w:rsidR="00851A54" w:rsidRPr="00661C1E" w:rsidRDefault="00851A54" w:rsidP="00661C1E">
      <w:pPr>
        <w:rPr>
          <w:lang w:val="ru-RU"/>
        </w:rPr>
      </w:pPr>
      <w:r w:rsidRPr="00661C1E">
        <w:t>А)296,6- 89х    В)207,6х      С)207,6     Д)2966-89х</w:t>
      </w:r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>15.Тиімді тәсілмен есепте: 0,02</w:t>
      </w:r>
      <w:r w:rsidR="008563EB">
        <w:rPr>
          <w:position w:val="-6"/>
        </w:rPr>
        <w:pict>
          <v:shape id="_x0000_i1029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706E2&quot;/&gt;&lt;wsp:rsid wsp:val=&quot;000A3656&quot;/&gt;&lt;wsp:rsid wsp:val=&quot;000B371D&quot;/&gt;&lt;wsp:rsid wsp:val=&quot;001B4145&quot;/&gt;&lt;wsp:rsid wsp:val=&quot;001E67F3&quot;/&gt;&lt;wsp:rsid wsp:val=&quot;001F5847&quot;/&gt;&lt;wsp:rsid wsp:val=&quot;00203226&quot;/&gt;&lt;wsp:rsid wsp:val=&quot;0027337E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B3F02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8147F&quot;/&gt;&lt;wsp:rsid wsp:val=&quot;007956E1&quot;/&gt;&lt;wsp:rsid wsp:val=&quot;008328F4&quot;/&gt;&lt;wsp:rsid wsp:val=&quot;00850B8B&quot;/&gt;&lt;wsp:rsid wsp:val=&quot;008F7D93&quot;/&gt;&lt;wsp:rsid wsp:val=&quot;00903E0B&quot;/&gt;&lt;wsp:rsid wsp:val=&quot;00914047&quot;/&gt;&lt;wsp:rsid wsp:val=&quot;009929C4&quot;/&gt;&lt;wsp:rsid wsp:val=&quot;00AB2E4D&quot;/&gt;&lt;wsp:rsid wsp:val=&quot;00CA3AD4&quot;/&gt;&lt;wsp:rsid wsp:val=&quot;00D15AD4&quot;/&gt;&lt;wsp:rsid wsp:val=&quot;00D41D09&quot;/&gt;&lt;wsp:rsid wsp:val=&quot;00DB5CB1&quot;/&gt;&lt;wsp:rsid wsp:val=&quot;00EA2FD1&quot;/&gt;&lt;wsp:rsid wsp:val=&quot;00F54614&quot;/&gt;&lt;wsp:rsid wsp:val=&quot;00F75365&quot;/&gt;&lt;wsp:rsid wsp:val=&quot;00FC196D&quot;/&gt;&lt;/wsp:rsids&gt;&lt;/w:docPr&gt;&lt;w:body&gt;&lt;w:p wsp:rsidR=&quot;00000000&quot; wsp:rsidRDefault=&quot;00F75365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>17,1-0,02</w:t>
      </w:r>
      <w:r w:rsidR="008563EB">
        <w:rPr>
          <w:position w:val="-6"/>
        </w:rPr>
        <w:pict>
          <v:shape id="_x0000_i1030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706E2&quot;/&gt;&lt;wsp:rsid wsp:val=&quot;000A3656&quot;/&gt;&lt;wsp:rsid wsp:val=&quot;000B371D&quot;/&gt;&lt;wsp:rsid wsp:val=&quot;001B4145&quot;/&gt;&lt;wsp:rsid wsp:val=&quot;001E67F3&quot;/&gt;&lt;wsp:rsid wsp:val=&quot;001F5847&quot;/&gt;&lt;wsp:rsid wsp:val=&quot;00203226&quot;/&gt;&lt;wsp:rsid wsp:val=&quot;0027337E&quot;/&gt;&lt;wsp:rsid wsp:val=&quot;00280095&quot;/&gt;&lt;wsp:rsid wsp:val=&quot;002C6323&quot;/&gt;&lt;wsp:rsid wsp:val=&quot;00346292&quot;/&gt;&lt;wsp:rsid wsp:val=&quot;003B385B&quot;/&gt;&lt;wsp:rsid wsp:val=&quot;00446952&quot;/&gt;&lt;wsp:rsid wsp:val=&quot;004A18AC&quot;/&gt;&lt;wsp:rsid wsp:val=&quot;004D585F&quot;/&gt;&lt;wsp:rsid wsp:val=&quot;005B3F02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8147F&quot;/&gt;&lt;wsp:rsid wsp:val=&quot;007956E1&quot;/&gt;&lt;wsp:rsid wsp:val=&quot;008328F4&quot;/&gt;&lt;wsp:rsid wsp:val=&quot;00850B8B&quot;/&gt;&lt;wsp:rsid wsp:val=&quot;008F7D93&quot;/&gt;&lt;wsp:rsid wsp:val=&quot;00903E0B&quot;/&gt;&lt;wsp:rsid wsp:val=&quot;00914047&quot;/&gt;&lt;wsp:rsid wsp:val=&quot;009929C4&quot;/&gt;&lt;wsp:rsid wsp:val=&quot;00AB2E4D&quot;/&gt;&lt;wsp:rsid wsp:val=&quot;00CA3AD4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/wsp:rsids&gt;&lt;/w:docPr&gt;&lt;w:body&gt;&lt;w:p wsp:rsidR=&quot;00000000&quot; wsp:rsidRDefault=&quot;003B385B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>6,1</w:t>
      </w:r>
    </w:p>
    <w:p w:rsidR="00851A54" w:rsidRPr="00661C1E" w:rsidRDefault="00851A54" w:rsidP="00661C1E">
      <w:pPr>
        <w:rPr>
          <w:lang w:val="ru-RU"/>
        </w:rPr>
      </w:pPr>
      <w:r w:rsidRPr="00661C1E">
        <w:t>А)2,2      В)0,22     С)22     Д)0,12</w:t>
      </w:r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>16. Есепте: 246,7:1000</w:t>
      </w:r>
    </w:p>
    <w:p w:rsidR="00851A54" w:rsidRPr="00661C1E" w:rsidRDefault="00851A54" w:rsidP="00661C1E">
      <w:pPr>
        <w:rPr>
          <w:lang w:val="ru-RU"/>
        </w:rPr>
      </w:pPr>
      <w:r w:rsidRPr="00661C1E">
        <w:t>А)246700      В)0,02467    С)2,467      Д)0,2467</w:t>
      </w:r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>17. Теңдеуді  шеш: 8,6</w:t>
      </w:r>
      <w:r w:rsidR="008563EB">
        <w:rPr>
          <w:position w:val="-6"/>
        </w:rPr>
        <w:pict>
          <v:shape id="_x0000_i1031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706E2&quot;/&gt;&lt;wsp:rsid wsp:val=&quot;000A3656&quot;/&gt;&lt;wsp:rsid wsp:val=&quot;000B371D&quot;/&gt;&lt;wsp:rsid wsp:val=&quot;001B4145&quot;/&gt;&lt;wsp:rsid wsp:val=&quot;001E67F3&quot;/&gt;&lt;wsp:rsid wsp:val=&quot;001F5847&quot;/&gt;&lt;wsp:rsid wsp:val=&quot;00203226&quot;/&gt;&lt;wsp:rsid wsp:val=&quot;0027337E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B3F02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8147F&quot;/&gt;&lt;wsp:rsid wsp:val=&quot;007956E1&quot;/&gt;&lt;wsp:rsid wsp:val=&quot;007F1931&quot;/&gt;&lt;wsp:rsid wsp:val=&quot;008328F4&quot;/&gt;&lt;wsp:rsid wsp:val=&quot;00850B8B&quot;/&gt;&lt;wsp:rsid wsp:val=&quot;008F7D93&quot;/&gt;&lt;wsp:rsid wsp:val=&quot;00903E0B&quot;/&gt;&lt;wsp:rsid wsp:val=&quot;00914047&quot;/&gt;&lt;wsp:rsid wsp:val=&quot;009929C4&quot;/&gt;&lt;wsp:rsid wsp:val=&quot;00AB2E4D&quot;/&gt;&lt;wsp:rsid wsp:val=&quot;00CA3AD4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/wsp:rsids&gt;&lt;/w:docPr&gt;&lt;w:body&gt;&lt;w:p wsp:rsidR=&quot;00000000&quot; wsp:rsidRDefault=&quot;007F1931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 xml:space="preserve">  х</w:t>
      </w:r>
      <w:r w:rsidR="008563EB">
        <w:rPr>
          <w:position w:val="-6"/>
        </w:rPr>
        <w:pict>
          <v:shape id="_x0000_i1032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706E2&quot;/&gt;&lt;wsp:rsid wsp:val=&quot;000A3656&quot;/&gt;&lt;wsp:rsid wsp:val=&quot;000B371D&quot;/&gt;&lt;wsp:rsid wsp:val=&quot;001B4145&quot;/&gt;&lt;wsp:rsid wsp:val=&quot;001E67F3&quot;/&gt;&lt;wsp:rsid wsp:val=&quot;001F5847&quot;/&gt;&lt;wsp:rsid wsp:val=&quot;00203226&quot;/&gt;&lt;wsp:rsid wsp:val=&quot;0027337E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B3F02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8147F&quot;/&gt;&lt;wsp:rsid wsp:val=&quot;007956E1&quot;/&gt;&lt;wsp:rsid wsp:val=&quot;008328F4&quot;/&gt;&lt;wsp:rsid wsp:val=&quot;00850B8B&quot;/&gt;&lt;wsp:rsid wsp:val=&quot;008D049F&quot;/&gt;&lt;wsp:rsid wsp:val=&quot;008F7D93&quot;/&gt;&lt;wsp:rsid wsp:val=&quot;00903E0B&quot;/&gt;&lt;wsp:rsid wsp:val=&quot;00914047&quot;/&gt;&lt;wsp:rsid wsp:val=&quot;009929C4&quot;/&gt;&lt;wsp:rsid wsp:val=&quot;00AB2E4D&quot;/&gt;&lt;wsp:rsid wsp:val=&quot;00CA3AD4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/wsp:rsids&gt;&lt;/w:docPr&gt;&lt;w:body&gt;&lt;w:p wsp:rsidR=&quot;00000000&quot; wsp:rsidRDefault=&quot;008D049F&quot;&gt;&lt;m:oMathPara&gt;&lt;m:oMath&gt;&lt;m:r&gt;&lt;w:rPr&gt;&lt;w:rFonts w:ascii=&quot;Cambria Math&quot; w:fareast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661C1E">
        <w:t>4,3</w:t>
      </w:r>
    </w:p>
    <w:p w:rsidR="00851A54" w:rsidRPr="00661C1E" w:rsidRDefault="00851A54" w:rsidP="00661C1E">
      <w:pPr>
        <w:rPr>
          <w:lang w:val="ru-RU"/>
        </w:rPr>
      </w:pPr>
      <w:r w:rsidRPr="00661C1E">
        <w:t>А)0,05     В)50     С)0,5      Д)5</w:t>
      </w:r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18.Өрнекті ықшамда: 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х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х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х</m:t>
        </m:r>
      </m:oMath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х</m:t>
        </m:r>
      </m:oMath>
      <w:r w:rsidRPr="00661C1E">
        <w:t xml:space="preserve">      В)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х</m:t>
        </m:r>
      </m:oMath>
      <w:r w:rsidRPr="00661C1E">
        <w:t xml:space="preserve">     Д)8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>19. Өрнектің мәнін тап: 5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61C1E">
        <w:t xml:space="preserve">      В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Pr="00661C1E">
        <w:t xml:space="preserve">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20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санына кері санды тап.</w:t>
      </w:r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  В) 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С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Д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21.Автобустың жылдамдығы </w:t>
      </w:r>
      <m:oMath>
        <m:r>
          <w:rPr>
            <w:rFonts w:ascii="Cambria Math" w:hAnsi="Cambria Math"/>
          </w:rPr>
          <m:t>5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661C1E">
        <w:t xml:space="preserve">км/сағ. Ол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сағатта қанша жол жүреді?</w:t>
      </w:r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r>
          <w:rPr>
            <w:rFonts w:ascii="Cambria Math" w:hAnsi="Cambria Math"/>
          </w:rPr>
          <m:t>42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661C1E">
        <w:t xml:space="preserve"> км      В)</w:t>
      </w:r>
      <m:oMath>
        <m:r>
          <w:rPr>
            <w:rFonts w:ascii="Cambria Math" w:hAnsi="Cambria Math"/>
          </w:rPr>
          <m:t>42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661C1E">
        <w:t xml:space="preserve"> км     С)430 км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544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22. 10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 xml:space="preserve">  бөлігін тап.</w:t>
      </w:r>
    </w:p>
    <w:p w:rsidR="00851A54" w:rsidRPr="00661C1E" w:rsidRDefault="00851A54" w:rsidP="00661C1E">
      <w:pPr>
        <w:rPr>
          <w:lang w:val="ru-RU"/>
        </w:rPr>
      </w:pPr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75</m:t>
            </m:r>
          </m:den>
        </m:f>
      </m:oMath>
      <w:r w:rsidRPr="00661C1E">
        <w:t xml:space="preserve">     В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     Д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23. Амалды орында: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61C1E">
        <w:t xml:space="preserve"> :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61C1E">
        <w:t>)</w:t>
      </w:r>
    </w:p>
    <w:p w:rsidR="00851A54" w:rsidRPr="00661C1E" w:rsidRDefault="00851A54" w:rsidP="00661C1E">
      <w:pPr>
        <w:rPr>
          <w:lang w:val="ru-RU"/>
        </w:rPr>
      </w:pPr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 В)2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Pr="00661C1E">
        <w:t xml:space="preserve">      Д)4</w:t>
      </w:r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 xml:space="preserve">24. Теңдеуді шеш: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:х</w:t>
      </w:r>
      <m:oMath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∙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61C1E">
        <w:t xml:space="preserve">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61C1E">
        <w:t xml:space="preserve">     С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51A54" w:rsidRPr="00661C1E" w:rsidRDefault="00851A54" w:rsidP="00661C1E">
      <w:pPr>
        <w:rPr>
          <w:lang w:val="ru-RU"/>
        </w:rPr>
      </w:pPr>
    </w:p>
    <w:p w:rsidR="00851A54" w:rsidRPr="00661C1E" w:rsidRDefault="00851A54" w:rsidP="00661C1E">
      <w:r w:rsidRPr="00661C1E">
        <w:t>25. Есепте:</w:t>
      </w:r>
      <m:oMath>
        <m:r>
          <w:rPr>
            <w:rFonts w:ascii="Cambria Math" w:hAnsi="Cambria Math"/>
          </w:rPr>
          <m:t xml:space="preserve"> 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∙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: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851A54" w:rsidRPr="00661C1E" w:rsidRDefault="00851A54" w:rsidP="00661C1E">
      <w:r w:rsidRPr="00661C1E">
        <w:t>А)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Pr="00661C1E">
        <w:t xml:space="preserve">      В)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Pr="00661C1E">
        <w:t xml:space="preserve">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</m:t>
            </m:r>
          </m:num>
          <m:den>
            <m:r>
              <w:rPr>
                <w:rFonts w:ascii="Cambria Math" w:hAnsi="Cambria Math"/>
              </w:rPr>
              <m:t>112</m:t>
            </m:r>
          </m:den>
        </m:f>
      </m:oMath>
      <w:r w:rsidRPr="00661C1E">
        <w:t xml:space="preserve">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:rsidR="00851A54" w:rsidRPr="00661C1E" w:rsidRDefault="00851A54" w:rsidP="00661C1E">
      <w:pPr>
        <w:ind w:left="400" w:hanging="400"/>
        <w:rPr>
          <w:lang w:val="ru-RU"/>
        </w:rPr>
      </w:pPr>
    </w:p>
    <w:p w:rsidR="00851A54" w:rsidRPr="00661C1E" w:rsidRDefault="00851A54" w:rsidP="00661C1E">
      <w:pPr>
        <w:jc w:val="center"/>
        <w:rPr>
          <w:b/>
          <w:lang w:val="ru-RU"/>
        </w:rPr>
      </w:pPr>
    </w:p>
    <w:p w:rsidR="00851A54" w:rsidRPr="00661C1E" w:rsidRDefault="00851A54" w:rsidP="00661C1E">
      <w:pPr>
        <w:jc w:val="center"/>
        <w:rPr>
          <w:b/>
          <w:lang w:val="ru-RU"/>
        </w:rPr>
      </w:pPr>
    </w:p>
    <w:p w:rsidR="00851A54" w:rsidRPr="00661C1E" w:rsidRDefault="00851A54" w:rsidP="00661C1E">
      <w:pPr>
        <w:jc w:val="center"/>
        <w:rPr>
          <w:b/>
          <w:lang w:val="ru-RU"/>
        </w:rPr>
      </w:pPr>
    </w:p>
    <w:p w:rsidR="00851A54" w:rsidRPr="00661C1E" w:rsidRDefault="00851A54" w:rsidP="00661C1E">
      <w:pPr>
        <w:jc w:val="center"/>
        <w:rPr>
          <w:b/>
          <w:lang w:val="ru-RU"/>
        </w:rPr>
      </w:pPr>
    </w:p>
    <w:p w:rsidR="00851A54" w:rsidRPr="00661C1E" w:rsidRDefault="00851A54" w:rsidP="00661C1E">
      <w:pPr>
        <w:jc w:val="center"/>
        <w:rPr>
          <w:b/>
          <w:lang w:val="ru-RU"/>
        </w:rPr>
      </w:pPr>
    </w:p>
    <w:p w:rsidR="00851A54" w:rsidRPr="00661C1E" w:rsidRDefault="00851A54" w:rsidP="00661C1E">
      <w:pPr>
        <w:jc w:val="center"/>
        <w:rPr>
          <w:b/>
          <w:lang w:val="ru-RU"/>
        </w:rPr>
      </w:pPr>
    </w:p>
    <w:p w:rsidR="00851A54" w:rsidRDefault="00851A54" w:rsidP="00661C1E">
      <w:pPr>
        <w:jc w:val="center"/>
        <w:rPr>
          <w:b/>
          <w:lang w:val="ru-RU"/>
        </w:rPr>
      </w:pPr>
    </w:p>
    <w:p w:rsidR="00661C1E" w:rsidRDefault="00661C1E" w:rsidP="00661C1E">
      <w:pPr>
        <w:jc w:val="center"/>
        <w:rPr>
          <w:b/>
          <w:lang w:val="ru-RU"/>
        </w:rPr>
      </w:pPr>
    </w:p>
    <w:p w:rsidR="00851A54" w:rsidRDefault="00851A54" w:rsidP="00661C1E">
      <w:pPr>
        <w:jc w:val="center"/>
        <w:rPr>
          <w:b/>
          <w:lang w:val="ru-RU"/>
        </w:rPr>
      </w:pPr>
    </w:p>
    <w:p w:rsidR="00661C1E" w:rsidRPr="00661C1E" w:rsidRDefault="00661C1E" w:rsidP="00661C1E">
      <w:pPr>
        <w:jc w:val="center"/>
        <w:rPr>
          <w:b/>
          <w:lang w:val="ru-RU"/>
        </w:rPr>
      </w:pPr>
    </w:p>
    <w:p w:rsidR="00851A54" w:rsidRPr="00661C1E" w:rsidRDefault="00851A54" w:rsidP="00661C1E">
      <w:pPr>
        <w:jc w:val="center"/>
        <w:rPr>
          <w:b/>
        </w:rPr>
      </w:pPr>
      <w:r w:rsidRPr="00661C1E">
        <w:rPr>
          <w:b/>
        </w:rPr>
        <w:lastRenderedPageBreak/>
        <w:t>Математика 5 сынып.</w:t>
      </w:r>
    </w:p>
    <w:p w:rsidR="00851A54" w:rsidRPr="00661C1E" w:rsidRDefault="00700069" w:rsidP="00661C1E">
      <w:pPr>
        <w:jc w:val="center"/>
        <w:rPr>
          <w:b/>
        </w:rPr>
      </w:pPr>
      <w:r w:rsidRPr="00661C1E">
        <w:rPr>
          <w:b/>
          <w:lang w:val="ru-RU"/>
        </w:rPr>
        <w:t>3</w:t>
      </w:r>
      <w:r w:rsidR="00851A54" w:rsidRPr="00661C1E">
        <w:rPr>
          <w:b/>
        </w:rPr>
        <w:t xml:space="preserve"> нұсқа.</w:t>
      </w:r>
    </w:p>
    <w:p w:rsidR="00840CE3" w:rsidRPr="00661C1E" w:rsidRDefault="00840CE3" w:rsidP="00661C1E">
      <w:r w:rsidRPr="00661C1E">
        <w:t>1. Амалды орында: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840CE3" w:rsidRPr="00661C1E" w:rsidRDefault="00840CE3" w:rsidP="00661C1E">
      <w:pPr>
        <w:rPr>
          <w:lang w:val="ru-RU"/>
        </w:rPr>
      </w:pPr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661C1E">
        <w:t xml:space="preserve">     В)16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 xml:space="preserve">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2.Теңдеуді шеш:(4 -</w:t>
      </w:r>
      <m:oMath>
        <m:r>
          <w:rPr>
            <w:rFonts w:ascii="Cambria Math" w:hAnsi="Cambria Math"/>
          </w:rPr>
          <m:t xml:space="preserve">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)∙х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</w:p>
    <w:p w:rsidR="00840CE3" w:rsidRPr="00661C1E" w:rsidRDefault="00840CE3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Д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 xml:space="preserve">3. 871 санын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61C1E">
        <w:t xml:space="preserve"> есе кеміт.</w:t>
      </w:r>
    </w:p>
    <w:p w:rsidR="00840CE3" w:rsidRPr="00661C1E" w:rsidRDefault="00840CE3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1</m:t>
            </m:r>
          </m:den>
        </m:f>
      </m:oMath>
      <w:r w:rsidRPr="00661C1E">
        <w:t xml:space="preserve">     В)42     С)392     Д)402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 xml:space="preserve">4. Тік төртбұрыштың ауданы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, ұзындығы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9</m:t>
            </m:r>
          </m:den>
        </m:f>
      </m:oMath>
      <w:r w:rsidRPr="00661C1E">
        <w:t xml:space="preserve"> дм. Енін тап.</w:t>
      </w:r>
    </w:p>
    <w:p w:rsidR="00840CE3" w:rsidRPr="00661C1E" w:rsidRDefault="00840CE3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</m:t>
            </m:r>
          </m:num>
          <m:den>
            <m:r>
              <w:rPr>
                <w:rFonts w:ascii="Cambria Math" w:hAnsi="Cambria Math"/>
              </w:rPr>
              <m:t>168</m:t>
            </m:r>
          </m:den>
        </m:f>
      </m:oMath>
      <w:r w:rsidRPr="00661C1E">
        <w:t>дм    В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9</m:t>
            </m:r>
          </m:num>
          <m:den>
            <m:r>
              <w:rPr>
                <w:rFonts w:ascii="Cambria Math" w:hAnsi="Cambria Math"/>
              </w:rPr>
              <m:t>109</m:t>
            </m:r>
          </m:den>
        </m:f>
        <m:r>
          <w:rPr>
            <w:rFonts w:ascii="Cambria Math" w:hAnsi="Cambria Math"/>
          </w:rPr>
          <m:t>дм</m:t>
        </m:r>
      </m:oMath>
      <w:r w:rsidRPr="00661C1E">
        <w:t xml:space="preserve">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</m:num>
          <m:den>
            <m:r>
              <w:rPr>
                <w:rFonts w:ascii="Cambria Math" w:hAnsi="Cambria Math"/>
              </w:rPr>
              <m:t>109</m:t>
            </m:r>
          </m:den>
        </m:f>
        <m:r>
          <w:rPr>
            <w:rFonts w:ascii="Cambria Math" w:hAnsi="Cambria Math"/>
          </w:rPr>
          <m:t>дм</m:t>
        </m:r>
      </m:oMath>
      <w:r w:rsidRPr="00661C1E">
        <w:t xml:space="preserve">   Д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</m:t>
            </m:r>
          </m:num>
          <m:den>
            <m:r>
              <w:rPr>
                <w:rFonts w:ascii="Cambria Math" w:hAnsi="Cambria Math"/>
              </w:rPr>
              <m:t>168</m:t>
            </m:r>
          </m:den>
        </m:f>
      </m:oMath>
      <w:r w:rsidRPr="00661C1E">
        <w:t>дм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 xml:space="preserve">5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6-ға тең санды тап.</w:t>
      </w:r>
    </w:p>
    <w:p w:rsidR="00840CE3" w:rsidRPr="00661C1E" w:rsidRDefault="00840CE3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61C1E">
        <w:t xml:space="preserve">     В) 9      С)4    Д)12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 xml:space="preserve">6. Есепте: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∙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: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840CE3" w:rsidRPr="00661C1E" w:rsidRDefault="00840CE3" w:rsidP="00661C1E">
      <w:r w:rsidRPr="00661C1E">
        <w:t>А)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Pr="00661C1E">
        <w:t xml:space="preserve">     В)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Pr="00661C1E">
        <w:t xml:space="preserve">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</m:t>
            </m:r>
          </m:num>
          <m:den>
            <m:r>
              <w:rPr>
                <w:rFonts w:ascii="Cambria Math" w:hAnsi="Cambria Math"/>
              </w:rPr>
              <m:t>112</m:t>
            </m:r>
          </m:den>
        </m:f>
      </m:oMath>
      <w:r w:rsidRPr="00661C1E">
        <w:t xml:space="preserve">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 xml:space="preserve">7.Өрнекті ықшамда: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х+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х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840CE3" w:rsidRPr="00661C1E" w:rsidRDefault="00840CE3" w:rsidP="00661C1E">
      <w:r w:rsidRPr="00661C1E">
        <w:t>А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х+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661C1E">
        <w:t xml:space="preserve">     В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х+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 xml:space="preserve">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х+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61C1E">
        <w:t xml:space="preserve">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х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 xml:space="preserve">8.Бөлуді орынд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 xml:space="preserve"> 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:rsidR="00840CE3" w:rsidRPr="00661C1E" w:rsidRDefault="00840CE3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Pr="00661C1E">
        <w:t xml:space="preserve">     В)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61C1E">
        <w:t xml:space="preserve"> 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 w:rsidRPr="00661C1E">
        <w:t xml:space="preserve">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 xml:space="preserve">9.Теңдеуді шеш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 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 xml:space="preserve"> ∙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840CE3" w:rsidRPr="00661C1E" w:rsidRDefault="00840CE3" w:rsidP="00661C1E"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 xml:space="preserve">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 w:rsidRPr="00661C1E">
        <w:t xml:space="preserve">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 w:rsidRPr="00661C1E">
        <w:t xml:space="preserve"> 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 xml:space="preserve">10. 60 санының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- ін тап.</w:t>
      </w:r>
    </w:p>
    <w:p w:rsidR="00840CE3" w:rsidRPr="00661C1E" w:rsidRDefault="00840CE3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0</m:t>
            </m:r>
          </m:den>
        </m:f>
      </m:oMath>
      <w:r w:rsidRPr="00661C1E">
        <w:t xml:space="preserve">       В)15     С)18     Д) 16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13. Қосуды орында:356+0,376</w:t>
      </w:r>
    </w:p>
    <w:p w:rsidR="00840CE3" w:rsidRPr="00661C1E" w:rsidRDefault="00840CE3" w:rsidP="00661C1E">
      <w:r w:rsidRPr="00661C1E">
        <w:t>А)356,376     В)0,732     С)3,936     Д)732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14. Теңдеуді шеш: 71,93+х</w:t>
      </w:r>
      <m:oMath>
        <m:r>
          <w:rPr>
            <w:rFonts w:ascii="Cambria Math" w:hAnsi="Cambria Math"/>
          </w:rPr>
          <m:t>=9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:rsidR="00840CE3" w:rsidRPr="00661C1E" w:rsidRDefault="00840CE3" w:rsidP="00661C1E">
      <w:r w:rsidRPr="00661C1E">
        <w:t>А)25,22     В)26,22    С)36,21    Д)16,22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15. Есепте: 0,91</w:t>
      </w:r>
      <w:r w:rsidR="008563EB">
        <w:rPr>
          <w:position w:val="-6"/>
        </w:rPr>
        <w:pict>
          <v:shape id="_x0000_i1033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1B4145&quot;/&gt;&lt;wsp:rsid wsp:val=&quot;001E67F3&quot;/&gt;&lt;wsp:rsid wsp:val=&quot;001F5847&quot;/&gt;&lt;wsp:rsid wsp:val=&quot;00203226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B3F02&quot;/&gt;&lt;wsp:rsid wsp:val=&quot;006038E0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54482&quot;/&gt;&lt;wsp:rsid wsp:val=&quot;009929C4&quot;/&gt;&lt;wsp:rsid wsp:val=&quot;00AB2E4D&quot;/&gt;&lt;wsp:rsid wsp:val=&quot;00B731FC&quot;/&gt;&lt;wsp:rsid wsp:val=&quot;00B92F28&quot;/&gt;&lt;wsp:rsid wsp:val=&quot;00CA3AD4&quot;/&gt;&lt;wsp:rsid wsp:val=&quot;00D10F2E&quot;/&gt;&lt;wsp:rsid wsp:val=&quot;00D15AD4&quot;/&gt;&lt;wsp:rsid wsp:val=&quot;00D41D09&quot;/&gt;&lt;wsp:rsid wsp:val=&quot;00DB5CB1&quot;/&gt;&lt;wsp:rsid wsp:val=&quot;00EA2FD1&quot;/&gt;&lt;wsp:rsid wsp:val=&quot;00F4686F&quot;/&gt;&lt;wsp:rsid wsp:val=&quot;00F54614&quot;/&gt;&lt;wsp:rsid wsp:val=&quot;00FC196D&quot;/&gt;&lt;/wsp:rsids&gt;&lt;/w:docPr&gt;&lt;w:body&gt;&lt;w:p wsp:rsidR=&quot;00000000&quot; wsp:rsidRDefault=&quot;00954482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>7000</w:t>
      </w:r>
    </w:p>
    <w:p w:rsidR="00840CE3" w:rsidRPr="00661C1E" w:rsidRDefault="00840CE3" w:rsidP="00661C1E">
      <w:r w:rsidRPr="00661C1E">
        <w:t>А)6,37     В)637    С)63700     Д)6370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16.Теңдеуді шеш: х:10</w:t>
      </w:r>
      <w:r w:rsidR="008563EB">
        <w:rPr>
          <w:position w:val="-6"/>
        </w:rPr>
        <w:pict>
          <v:shape id="_x0000_i1034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1B4145&quot;/&gt;&lt;wsp:rsid wsp:val=&quot;001E67F3&quot;/&gt;&lt;wsp:rsid wsp:val=&quot;001F5847&quot;/&gt;&lt;wsp:rsid wsp:val=&quot;00203226&quot;/&gt;&lt;wsp:rsid wsp:val=&quot;00237A5A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B3F02&quot;/&gt;&lt;wsp:rsid wsp:val=&quot;006038E0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929C4&quot;/&gt;&lt;wsp:rsid wsp:val=&quot;00AB2E4D&quot;/&gt;&lt;wsp:rsid wsp:val=&quot;00B731FC&quot;/&gt;&lt;wsp:rsid wsp:val=&quot;00B92F28&quot;/&gt;&lt;wsp:rsid wsp:val=&quot;00CA3AD4&quot;/&gt;&lt;wsp:rsid wsp:val=&quot;00D10F2E&quot;/&gt;&lt;wsp:rsid wsp:val=&quot;00D15AD4&quot;/&gt;&lt;wsp:rsid wsp:val=&quot;00D41D09&quot;/&gt;&lt;wsp:rsid wsp:val=&quot;00DB5CB1&quot;/&gt;&lt;wsp:rsid wsp:val=&quot;00EA2FD1&quot;/&gt;&lt;wsp:rsid wsp:val=&quot;00F4686F&quot;/&gt;&lt;wsp:rsid wsp:val=&quot;00F54614&quot;/&gt;&lt;wsp:rsid wsp:val=&quot;00FC196D&quot;/&gt;&lt;/wsp:rsids&gt;&lt;/w:docPr&gt;&lt;w:body&gt;&lt;w:p wsp:rsidR=&quot;00000000&quot; wsp:rsidRDefault=&quot;00237A5A&quot;&gt;&lt;m:oMathPara&gt;&lt;m:oMath&gt;&lt;m:r&gt;&lt;w:rPr&gt;&lt;w:rFonts w:ascii=&quot;Cambria Math&quot; w:fareast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661C1E">
        <w:t>59,8 – 47,92</w:t>
      </w:r>
    </w:p>
    <w:p w:rsidR="00840CE3" w:rsidRPr="00661C1E" w:rsidRDefault="00840CE3" w:rsidP="00661C1E">
      <w:r w:rsidRPr="00661C1E">
        <w:t>А)118,8     В)11,88     С)1188     Д)181,8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17. Тік төртбұрыштың ені 29см,ұзындығы одан 33,47 см ұзын.</w:t>
      </w:r>
      <w:r w:rsidR="00E61336" w:rsidRPr="00661C1E">
        <w:t xml:space="preserve"> </w:t>
      </w:r>
      <w:r w:rsidRPr="00661C1E">
        <w:t>Оның ауданын тап.</w:t>
      </w:r>
    </w:p>
    <w:p w:rsidR="00840CE3" w:rsidRPr="00661C1E" w:rsidRDefault="00840CE3" w:rsidP="00661C1E">
      <w:r w:rsidRPr="00661C1E">
        <w:t>А)181,16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В)1811,6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С)18,116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Д)282,16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18. Өрнекті ықшамда: 10</w:t>
      </w:r>
      <w:r w:rsidR="008563EB">
        <w:rPr>
          <w:position w:val="-6"/>
        </w:rPr>
        <w:pict>
          <v:shape id="_x0000_i1035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1B4145&quot;/&gt;&lt;wsp:rsid wsp:val=&quot;001E67F3&quot;/&gt;&lt;wsp:rsid wsp:val=&quot;001F5847&quot;/&gt;&lt;wsp:rsid wsp:val=&quot;00203226&quot;/&gt;&lt;wsp:rsid wsp:val=&quot;002224BD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B3F02&quot;/&gt;&lt;wsp:rsid wsp:val=&quot;006038E0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929C4&quot;/&gt;&lt;wsp:rsid wsp:val=&quot;00AB2E4D&quot;/&gt;&lt;wsp:rsid wsp:val=&quot;00B731FC&quot;/&gt;&lt;wsp:rsid wsp:val=&quot;00B92F28&quot;/&gt;&lt;wsp:rsid wsp:val=&quot;00CA3AD4&quot;/&gt;&lt;wsp:rsid wsp:val=&quot;00D10F2E&quot;/&gt;&lt;wsp:rsid wsp:val=&quot;00D15AD4&quot;/&gt;&lt;wsp:rsid wsp:val=&quot;00D41D09&quot;/&gt;&lt;wsp:rsid wsp:val=&quot;00DB5CB1&quot;/&gt;&lt;wsp:rsid wsp:val=&quot;00EA2FD1&quot;/&gt;&lt;wsp:rsid wsp:val=&quot;00F4686F&quot;/&gt;&lt;wsp:rsid wsp:val=&quot;00F54614&quot;/&gt;&lt;wsp:rsid wsp:val=&quot;00FC196D&quot;/&gt;&lt;/wsp:rsids&gt;&lt;/w:docPr&gt;&lt;w:body&gt;&lt;w:p wsp:rsidR=&quot;00000000&quot; wsp:rsidRDefault=&quot;002224BD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>(9,6 – 7,2х)</w:t>
      </w:r>
    </w:p>
    <w:p w:rsidR="00840CE3" w:rsidRPr="00661C1E" w:rsidRDefault="00840CE3" w:rsidP="00661C1E">
      <w:r w:rsidRPr="00661C1E">
        <w:t>А)96 – 72х     В)24х      С)24     Д)960 – 720х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19.Тиімді тәсілмен есепте: 2,3</w:t>
      </w:r>
      <m:oMath>
        <m:r>
          <w:rPr>
            <w:rFonts w:ascii="Cambria Math" w:hAnsi="Cambria Math"/>
          </w:rPr>
          <m:t>∙9,5</m:t>
        </m:r>
      </m:oMath>
      <w:r w:rsidRPr="00661C1E">
        <w:t xml:space="preserve"> - 7,2</w:t>
      </w:r>
      <w:r w:rsidR="008563EB">
        <w:rPr>
          <w:position w:val="-6"/>
        </w:rPr>
        <w:pict>
          <v:shape id="_x0000_i1036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1B4145&quot;/&gt;&lt;wsp:rsid wsp:val=&quot;001E67F3&quot;/&gt;&lt;wsp:rsid wsp:val=&quot;001F5847&quot;/&gt;&lt;wsp:rsid wsp:val=&quot;00203226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B3F02&quot;/&gt;&lt;wsp:rsid wsp:val=&quot;006038E0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929C4&quot;/&gt;&lt;wsp:rsid wsp:val=&quot;00AB2E4D&quot;/&gt;&lt;wsp:rsid wsp:val=&quot;00B731FC&quot;/&gt;&lt;wsp:rsid wsp:val=&quot;00B92F28&quot;/&gt;&lt;wsp:rsid wsp:val=&quot;00CA3AD4&quot;/&gt;&lt;wsp:rsid wsp:val=&quot;00D10F2E&quot;/&gt;&lt;wsp:rsid wsp:val=&quot;00D15AD4&quot;/&gt;&lt;wsp:rsid wsp:val=&quot;00D41D09&quot;/&gt;&lt;wsp:rsid wsp:val=&quot;00DB5CB1&quot;/&gt;&lt;wsp:rsid wsp:val=&quot;00EA2FD1&quot;/&gt;&lt;wsp:rsid wsp:val=&quot;00F4686F&quot;/&gt;&lt;wsp:rsid wsp:val=&quot;00F54614&quot;/&gt;&lt;wsp:rsid wsp:val=&quot;00FC196D&quot;/&gt;&lt;wsp:rsid wsp:val=&quot;00FF5B94&quot;/&gt;&lt;/wsp:rsids&gt;&lt;/w:docPr&gt;&lt;w:body&gt;&lt;w:p wsp:rsidR=&quot;00000000&quot; wsp:rsidRDefault=&quot;00FF5B94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>2,3</w:t>
      </w:r>
    </w:p>
    <w:p w:rsidR="00840CE3" w:rsidRPr="00661C1E" w:rsidRDefault="00840CE3" w:rsidP="00661C1E">
      <w:r w:rsidRPr="00661C1E">
        <w:t>А)529    В)6,29     С)5,29     Д)52,9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20. Есепте: 395:1000</w:t>
      </w:r>
    </w:p>
    <w:p w:rsidR="00840CE3" w:rsidRPr="00661C1E" w:rsidRDefault="00840CE3" w:rsidP="00661C1E">
      <w:r w:rsidRPr="00661C1E">
        <w:t>А)39500     В)3950    С)0,0395    Д)0,395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21.Амалдарды орында:6,372:0,6+1,125</w:t>
      </w:r>
      <w:r w:rsidR="008563EB">
        <w:rPr>
          <w:position w:val="-6"/>
        </w:rPr>
        <w:pict>
          <v:shape id="_x0000_i1037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1B4145&quot;/&gt;&lt;wsp:rsid wsp:val=&quot;001E67F3&quot;/&gt;&lt;wsp:rsid wsp:val=&quot;001F5847&quot;/&gt;&lt;wsp:rsid wsp:val=&quot;00203226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B3F02&quot;/&gt;&lt;wsp:rsid wsp:val=&quot;006038E0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929C4&quot;/&gt;&lt;wsp:rsid wsp:val=&quot;00AB2E4D&quot;/&gt;&lt;wsp:rsid wsp:val=&quot;00B0550A&quot;/&gt;&lt;wsp:rsid wsp:val=&quot;00B731FC&quot;/&gt;&lt;wsp:rsid wsp:val=&quot;00B92F28&quot;/&gt;&lt;wsp:rsid wsp:val=&quot;00CA3AD4&quot;/&gt;&lt;wsp:rsid wsp:val=&quot;00D10F2E&quot;/&gt;&lt;wsp:rsid wsp:val=&quot;00D15AD4&quot;/&gt;&lt;wsp:rsid wsp:val=&quot;00D41D09&quot;/&gt;&lt;wsp:rsid wsp:val=&quot;00DB5CB1&quot;/&gt;&lt;wsp:rsid wsp:val=&quot;00EA2FD1&quot;/&gt;&lt;wsp:rsid wsp:val=&quot;00F4686F&quot;/&gt;&lt;wsp:rsid wsp:val=&quot;00F54614&quot;/&gt;&lt;wsp:rsid wsp:val=&quot;00FC196D&quot;/&gt;&lt;/wsp:rsids&gt;&lt;/w:docPr&gt;&lt;w:body&gt;&lt;w:p wsp:rsidR=&quot;00000000&quot; wsp:rsidRDefault=&quot;00B0550A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>0,8</w:t>
      </w:r>
    </w:p>
    <w:p w:rsidR="00840CE3" w:rsidRPr="00661C1E" w:rsidRDefault="00840CE3" w:rsidP="00661C1E">
      <w:r w:rsidRPr="00661C1E">
        <w:t>А)1,152    В)12,52     С)1152     Д)11,52</w:t>
      </w:r>
    </w:p>
    <w:p w:rsidR="00840CE3" w:rsidRPr="00661C1E" w:rsidRDefault="00840CE3" w:rsidP="00661C1E">
      <w:r w:rsidRPr="00661C1E">
        <w:t>22.Тік төртбұрыштың ені 3,6 см, ұзындығы одан 4,2см ұзын.</w:t>
      </w:r>
      <w:r w:rsidR="00E61336" w:rsidRPr="00661C1E">
        <w:t xml:space="preserve"> </w:t>
      </w:r>
      <w:r w:rsidRPr="00661C1E">
        <w:t>Ауданын тап.</w:t>
      </w:r>
    </w:p>
    <w:p w:rsidR="00840CE3" w:rsidRPr="00661C1E" w:rsidRDefault="00840CE3" w:rsidP="00661C1E">
      <w:r w:rsidRPr="00661C1E">
        <w:t>А)15,1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В)28,0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С)15,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Д)28,1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23. 12 адам 12 нан әкеле жатыр.</w:t>
      </w:r>
      <w:r w:rsidR="00E61336" w:rsidRPr="00661C1E">
        <w:t xml:space="preserve"> </w:t>
      </w:r>
      <w:r w:rsidRPr="00661C1E">
        <w:t>Әрбір ер адам – 2наннан,әйел – жарты наннан,ал бала- нанның төрттен бірін әкеле жатыр.</w:t>
      </w:r>
      <w:r w:rsidR="00E61336" w:rsidRPr="00661C1E">
        <w:t xml:space="preserve"> </w:t>
      </w:r>
      <w:r w:rsidRPr="00661C1E">
        <w:t>Қанша ер адам,</w:t>
      </w:r>
      <w:r w:rsidR="00E61336" w:rsidRPr="00661C1E">
        <w:t xml:space="preserve"> </w:t>
      </w:r>
      <w:r w:rsidRPr="00661C1E">
        <w:t>қанша әйел және қанша бала бар?</w:t>
      </w:r>
    </w:p>
    <w:p w:rsidR="00840CE3" w:rsidRPr="00661C1E" w:rsidRDefault="00840CE3" w:rsidP="00661C1E">
      <w:r w:rsidRPr="00661C1E">
        <w:t>А)3 ер адам;4әйел;5бала</w:t>
      </w:r>
    </w:p>
    <w:p w:rsidR="00840CE3" w:rsidRPr="00661C1E" w:rsidRDefault="00840CE3" w:rsidP="00661C1E">
      <w:r w:rsidRPr="00661C1E">
        <w:t>В)5 ер адам;1 әйел;6 бала</w:t>
      </w:r>
    </w:p>
    <w:p w:rsidR="00840CE3" w:rsidRPr="00661C1E" w:rsidRDefault="00840CE3" w:rsidP="00661C1E">
      <w:r w:rsidRPr="00661C1E">
        <w:t>С)6 ер адам;2 әйел;4 бала</w:t>
      </w:r>
    </w:p>
    <w:p w:rsidR="00840CE3" w:rsidRPr="00661C1E" w:rsidRDefault="00840CE3" w:rsidP="00661C1E">
      <w:r w:rsidRPr="00661C1E">
        <w:t>Д)4 ер адам;3 әйел;4 бала</w:t>
      </w:r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24. Теңдеуді  шеш: у+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∙24</m:t>
        </m:r>
      </m:oMath>
      <w:r w:rsidRPr="00661C1E">
        <w:t xml:space="preserve"> </w:t>
      </w:r>
    </w:p>
    <w:p w:rsidR="00840CE3" w:rsidRPr="00661C1E" w:rsidRDefault="00840CE3" w:rsidP="00661C1E">
      <w:r w:rsidRPr="00661C1E">
        <w:t>А)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661C1E">
        <w:t xml:space="preserve">    В)</w:t>
      </w:r>
      <m:oMath>
        <m:r>
          <w:rPr>
            <w:rFonts w:ascii="Cambria Math" w:hAnsi="Cambria Math"/>
          </w:rPr>
          <m:t>7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661C1E">
        <w:t xml:space="preserve">   С)</w:t>
      </w:r>
      <m:oMath>
        <m:r>
          <w:rPr>
            <w:rFonts w:ascii="Cambria Math" w:hAnsi="Cambria Math"/>
          </w:rPr>
          <m:t>7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661C1E">
        <w:t xml:space="preserve">   Д)</w:t>
      </w:r>
      <m:oMath>
        <m:r>
          <w:rPr>
            <w:rFonts w:ascii="Cambria Math" w:hAnsi="Cambria Math"/>
          </w:rPr>
          <m:t>7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840CE3" w:rsidRPr="00661C1E" w:rsidRDefault="00840CE3" w:rsidP="00661C1E">
      <w:pPr>
        <w:rPr>
          <w:lang w:val="ru-RU"/>
        </w:rPr>
      </w:pPr>
    </w:p>
    <w:p w:rsidR="00840CE3" w:rsidRPr="00661C1E" w:rsidRDefault="00840CE3" w:rsidP="00661C1E">
      <w:r w:rsidRPr="00661C1E">
        <w:t>25.Өрнектің мәнін тап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:rsidR="00840CE3" w:rsidRPr="00661C1E" w:rsidRDefault="00840CE3" w:rsidP="00661C1E">
      <w:r w:rsidRPr="00661C1E">
        <w:t>А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661C1E">
        <w:t xml:space="preserve">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21</m:t>
            </m:r>
          </m:den>
        </m:f>
      </m:oMath>
      <w:r w:rsidRPr="00661C1E">
        <w:t xml:space="preserve">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8</m:t>
            </m:r>
          </m:num>
          <m:den>
            <m:r>
              <w:rPr>
                <w:rFonts w:ascii="Cambria Math" w:hAnsi="Cambria Math"/>
              </w:rPr>
              <m:t>121</m:t>
            </m:r>
          </m:den>
        </m:f>
      </m:oMath>
      <w:r w:rsidRPr="00661C1E">
        <w:t xml:space="preserve">      Д)</w:t>
      </w:r>
      <m:oMath>
        <m:r>
          <w:rPr>
            <w:rFonts w:ascii="Cambria Math" w:hAnsi="Cambria Math"/>
          </w:rPr>
          <m:t>1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:rsidR="00840CE3" w:rsidRPr="00661C1E" w:rsidRDefault="00840CE3" w:rsidP="00661C1E">
      <w:pPr>
        <w:ind w:left="400" w:hanging="400"/>
        <w:rPr>
          <w:lang w:val="ru-RU"/>
        </w:rPr>
      </w:pPr>
    </w:p>
    <w:p w:rsidR="002B1CBA" w:rsidRPr="00661C1E" w:rsidRDefault="002B1CBA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Default="000532D2" w:rsidP="00661C1E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:rsidR="00661C1E" w:rsidRPr="00661C1E" w:rsidRDefault="00661C1E" w:rsidP="00661C1E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:rsidR="000532D2" w:rsidRDefault="000532D2" w:rsidP="00661C1E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:rsidR="008563EB" w:rsidRDefault="008563EB" w:rsidP="00661C1E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:rsidR="008563EB" w:rsidRDefault="008563EB" w:rsidP="00661C1E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:rsidR="008563EB" w:rsidRDefault="008563EB" w:rsidP="00661C1E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:rsidR="008563EB" w:rsidRDefault="008563EB" w:rsidP="00661C1E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:rsidR="008563EB" w:rsidRDefault="008563EB" w:rsidP="00661C1E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:rsidR="008563EB" w:rsidRPr="008563EB" w:rsidRDefault="008563EB" w:rsidP="00661C1E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p w:rsidR="000532D2" w:rsidRPr="00661C1E" w:rsidRDefault="000532D2" w:rsidP="00661C1E">
      <w:pPr>
        <w:jc w:val="center"/>
        <w:rPr>
          <w:b/>
        </w:rPr>
      </w:pPr>
      <w:bookmarkStart w:id="0" w:name="_GoBack"/>
      <w:bookmarkEnd w:id="0"/>
      <w:r w:rsidRPr="00661C1E">
        <w:rPr>
          <w:b/>
        </w:rPr>
        <w:lastRenderedPageBreak/>
        <w:t>Математика 5 сынып.</w:t>
      </w:r>
    </w:p>
    <w:p w:rsidR="000532D2" w:rsidRPr="00661C1E" w:rsidRDefault="000532D2" w:rsidP="00661C1E">
      <w:pPr>
        <w:jc w:val="center"/>
        <w:rPr>
          <w:b/>
        </w:rPr>
      </w:pPr>
      <w:r w:rsidRPr="00661C1E">
        <w:rPr>
          <w:b/>
          <w:lang w:val="ru-RU"/>
        </w:rPr>
        <w:t>4</w:t>
      </w:r>
      <w:r w:rsidRPr="00661C1E">
        <w:rPr>
          <w:b/>
        </w:rPr>
        <w:t xml:space="preserve"> нұсқа.</w:t>
      </w:r>
    </w:p>
    <w:p w:rsidR="0059709B" w:rsidRPr="00661C1E" w:rsidRDefault="0059709B" w:rsidP="00661C1E">
      <w:r w:rsidRPr="00661C1E">
        <w:t>1.Есепте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</m:t>
            </m:r>
          </m:num>
          <m:den>
            <m:r>
              <w:rPr>
                <w:rFonts w:ascii="Cambria Math" w:hAnsi="Cambria Math"/>
              </w:rPr>
              <m:t>75</m:t>
            </m:r>
          </m:den>
        </m:f>
      </m:oMath>
    </w:p>
    <w:p w:rsidR="0059709B" w:rsidRPr="00661C1E" w:rsidRDefault="0059709B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75</m:t>
            </m:r>
          </m:den>
        </m:f>
      </m:oMath>
      <w:r w:rsidRPr="00661C1E">
        <w:t xml:space="preserve">      В)1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 Д)</w:t>
      </w:r>
      <m:oMath>
        <m:r>
          <w:rPr>
            <w:rFonts w:ascii="Cambria Math" w:hAnsi="Cambria Math"/>
          </w:rPr>
          <m:t>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2. Бөлуді орында: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59709B" w:rsidRPr="00661C1E" w:rsidRDefault="0059709B" w:rsidP="00661C1E">
      <w:r w:rsidRPr="00661C1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 w:rsidRPr="00661C1E">
        <w:t xml:space="preserve">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661C1E">
        <w:t xml:space="preserve"> 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3.Ең тиімді тәсілмен есепте: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78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∙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9709B" w:rsidRPr="00661C1E" w:rsidRDefault="0059709B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61C1E">
        <w:t xml:space="preserve">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78</m:t>
            </m:r>
          </m:den>
        </m:f>
      </m:oMath>
    </w:p>
    <w:p w:rsidR="0059709B" w:rsidRPr="00661C1E" w:rsidRDefault="0059709B" w:rsidP="00661C1E">
      <w:r w:rsidRPr="00661C1E">
        <w:t>4.Теңдеуді шеш: у+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∙24</m:t>
        </m:r>
      </m:oMath>
    </w:p>
    <w:p w:rsidR="0059709B" w:rsidRPr="00661C1E" w:rsidRDefault="0059709B" w:rsidP="00661C1E">
      <w:r w:rsidRPr="00661C1E">
        <w:t xml:space="preserve">А) 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661C1E">
        <w:t xml:space="preserve">    В)</w:t>
      </w:r>
      <m:oMath>
        <m:r>
          <w:rPr>
            <w:rFonts w:ascii="Cambria Math" w:hAnsi="Cambria Math"/>
          </w:rPr>
          <m:t>7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661C1E">
        <w:t xml:space="preserve">     С)</w:t>
      </w:r>
      <m:oMath>
        <m:r>
          <w:rPr>
            <w:rFonts w:ascii="Cambria Math" w:hAnsi="Cambria Math"/>
          </w:rPr>
          <m:t>7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661C1E">
        <w:t xml:space="preserve">    Д)</w:t>
      </w:r>
      <m:oMath>
        <m:r>
          <w:rPr>
            <w:rFonts w:ascii="Cambria Math" w:hAnsi="Cambria Math"/>
          </w:rPr>
          <m:t>7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 xml:space="preserve">5.Тік төртбұрыштың ұзындығ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661C1E">
        <w:t xml:space="preserve"> дм, ені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дм.</w:t>
      </w:r>
      <w:r w:rsidR="00E61336" w:rsidRPr="00661C1E">
        <w:t xml:space="preserve"> </w:t>
      </w:r>
      <w:r w:rsidRPr="00661C1E">
        <w:t>Оның ауданын тап.</w:t>
      </w:r>
    </w:p>
    <w:p w:rsidR="0059709B" w:rsidRPr="00661C1E" w:rsidRDefault="0059709B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 С)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 xml:space="preserve">6. 70-тің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тап.</w:t>
      </w:r>
    </w:p>
    <w:p w:rsidR="0059709B" w:rsidRPr="00661C1E" w:rsidRDefault="0059709B" w:rsidP="00661C1E">
      <w:r w:rsidRPr="00661C1E">
        <w:t>А)36     В)42    С)52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2</m:t>
            </m:r>
          </m:den>
        </m:f>
      </m:oMath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 xml:space="preserve">7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61C1E">
        <w:t>-і 45-ке тең болатын санды тап.</w:t>
      </w:r>
    </w:p>
    <w:p w:rsidR="0059709B" w:rsidRPr="00661C1E" w:rsidRDefault="0059709B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</m:oMath>
      <w:r w:rsidRPr="00661C1E">
        <w:t xml:space="preserve">     В)25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661C1E">
        <w:t xml:space="preserve">     Д)81</w:t>
      </w:r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 xml:space="preserve">8.Теңдеуді шеш: 17:(у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>)</w:t>
      </w:r>
      <w:r w:rsidR="008563EB">
        <w:rPr>
          <w:position w:val="-6"/>
        </w:rPr>
        <w:pict>
          <v:shape id="_x0000_i1038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0C1367&quot;/&gt;&lt;wsp:rsid wsp:val=&quot;001273AD&quot;/&gt;&lt;wsp:rsid wsp:val=&quot;001B4145&quot;/&gt;&lt;wsp:rsid wsp:val=&quot;001E67F3&quot;/&gt;&lt;wsp:rsid wsp:val=&quot;001F5847&quot;/&gt;&lt;wsp:rsid wsp:val=&quot;00203226&quot;/&gt;&lt;wsp:rsid wsp:val=&quot;00280095&quot;/&gt;&lt;wsp:rsid wsp:val=&quot;002C6323&quot;/&gt;&lt;wsp:rsid wsp:val=&quot;00346292&quot;/&gt;&lt;wsp:rsid wsp:val=&quot;003F00E4&quot;/&gt;&lt;wsp:rsid wsp:val=&quot;00446952&quot;/&gt;&lt;wsp:rsid wsp:val=&quot;004A18AC&quot;/&gt;&lt;wsp:rsid wsp:val=&quot;004D585F&quot;/&gt;&lt;wsp:rsid wsp:val=&quot;005B3F02&quot;/&gt;&lt;wsp:rsid wsp:val=&quot;005B45F7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23066&quot;/&gt;&lt;wsp:rsid wsp:val=&quot;009536FA&quot;/&gt;&lt;wsp:rsid wsp:val=&quot;009929C4&quot;/&gt;&lt;wsp:rsid wsp:val=&quot;00AB2E4D&quot;/&gt;&lt;wsp:rsid wsp:val=&quot;00CA3AD4&quot;/&gt;&lt;wsp:rsid wsp:val=&quot;00CC043B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/wsp:rsids&gt;&lt;/w:docPr&gt;&lt;w:body&gt;&lt;w:p wsp:rsidR=&quot;00000000&quot; wsp:rsidRDefault=&quot;003F00E4&quot;&gt;&lt;m:oMathPara&gt;&lt;m:oMath&gt;&lt;m:r&gt;&lt;w:rPr&gt;&lt;w:rFonts w:ascii=&quot;Cambria Math&quot; w:fareast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661C1E">
        <w:t>20</w:t>
      </w:r>
    </w:p>
    <w:p w:rsidR="0059709B" w:rsidRPr="00661C1E" w:rsidRDefault="0059709B" w:rsidP="00661C1E">
      <w:r w:rsidRPr="00661C1E">
        <w:t>А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661C1E">
        <w:t xml:space="preserve">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661C1E">
        <w:t xml:space="preserve">     Д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9.Есепте:(</w:t>
      </w:r>
      <m:oMath>
        <m:r>
          <w:rPr>
            <w:rFonts w:ascii="Cambria Math" w:hAnsi="Cambria Math"/>
          </w:rPr>
          <m:t>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∙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9709B" w:rsidRPr="00661C1E" w:rsidRDefault="0059709B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1</m:t>
            </m:r>
          </m:den>
        </m:f>
      </m:oMath>
      <w:r w:rsidRPr="00661C1E">
        <w:t xml:space="preserve">    В)</w:t>
      </w:r>
      <m:oMath>
        <m:r>
          <w:rPr>
            <w:rFonts w:ascii="Cambria Math" w:hAnsi="Cambria Math"/>
          </w:rPr>
          <m:t>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С)</w:t>
      </w:r>
      <m:oMath>
        <m:r>
          <w:rPr>
            <w:rFonts w:ascii="Cambria Math" w:hAnsi="Cambria Math"/>
          </w:rPr>
          <m:t>2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Д)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2</m:t>
            </m:r>
          </m:den>
        </m:f>
      </m:oMath>
    </w:p>
    <w:p w:rsidR="0059709B" w:rsidRPr="00661C1E" w:rsidRDefault="0059709B" w:rsidP="00661C1E"/>
    <w:p w:rsidR="0059709B" w:rsidRPr="00661C1E" w:rsidRDefault="0059709B" w:rsidP="00661C1E">
      <w:r w:rsidRPr="00661C1E">
        <w:t xml:space="preserve">10.Мақсат </w:t>
      </w:r>
      <m:oMath>
        <m:r>
          <w:rPr>
            <w:rFonts w:ascii="Cambria Math" w:hAnsi="Cambria Math"/>
          </w:rPr>
          <m:t>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теңгеге 4 кг қарбыз сатып алды.</w:t>
      </w:r>
      <w:r w:rsidR="00E61336" w:rsidRPr="00661C1E">
        <w:t xml:space="preserve"> </w:t>
      </w:r>
      <w:r w:rsidRPr="00661C1E">
        <w:t>Қарбыздың 1 кг бағасын анықта.</w:t>
      </w:r>
    </w:p>
    <w:p w:rsidR="0059709B" w:rsidRPr="00661C1E" w:rsidRDefault="0059709B" w:rsidP="00661C1E">
      <w:r w:rsidRPr="00661C1E">
        <w:t>А)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661C1E">
        <w:t>тг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103</m:t>
            </m:r>
          </m:den>
        </m:f>
      </m:oMath>
      <w:r w:rsidRPr="00661C1E">
        <w:t>тг    С)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661C1E">
        <w:t>тг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3</m:t>
            </m:r>
          </m:den>
        </m:f>
      </m:oMath>
      <w:r w:rsidRPr="00661C1E">
        <w:t>тг</w:t>
      </w:r>
    </w:p>
    <w:p w:rsidR="0059709B" w:rsidRPr="00661C1E" w:rsidRDefault="0059709B" w:rsidP="00661C1E">
      <w:pPr>
        <w:rPr>
          <w:lang w:val="ru-RU"/>
        </w:rPr>
      </w:pPr>
    </w:p>
    <w:p w:rsidR="0059709B" w:rsidRDefault="0059709B" w:rsidP="00661C1E">
      <w:r w:rsidRPr="00661C1E">
        <w:t>14.Есептеп,нәтижесін ондық бөлшек түрінде жаз: 80+5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Pr="00661C1E" w:rsidRDefault="008563EB" w:rsidP="00661C1E"/>
    <w:p w:rsidR="0059709B" w:rsidRDefault="0059709B" w:rsidP="00661C1E">
      <w:r w:rsidRPr="00661C1E">
        <w:t>А)850,2     В)8,502    С)85,02     Д)805,02</w:t>
      </w:r>
    </w:p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Default="008563EB" w:rsidP="00661C1E"/>
    <w:p w:rsidR="008563EB" w:rsidRPr="00661C1E" w:rsidRDefault="008563EB" w:rsidP="00661C1E"/>
    <w:p w:rsidR="0059709B" w:rsidRPr="00661C1E" w:rsidRDefault="0059709B" w:rsidP="00661C1E">
      <w:r w:rsidRPr="00661C1E">
        <w:t>15.Теңдеуді шеш: х – 15,4</w:t>
      </w:r>
      <w:r w:rsidR="008563EB">
        <w:rPr>
          <w:position w:val="-6"/>
        </w:rPr>
        <w:pict>
          <v:shape id="_x0000_i1039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0C1367&quot;/&gt;&lt;wsp:rsid wsp:val=&quot;001273AD&quot;/&gt;&lt;wsp:rsid wsp:val=&quot;001B4145&quot;/&gt;&lt;wsp:rsid wsp:val=&quot;001E67F3&quot;/&gt;&lt;wsp:rsid wsp:val=&quot;001F5847&quot;/&gt;&lt;wsp:rsid wsp:val=&quot;00203226&quot;/&gt;&lt;wsp:rsid wsp:val=&quot;00280095&quot;/&gt;&lt;wsp:rsid wsp:val=&quot;002C6323&quot;/&gt;&lt;wsp:rsid wsp:val=&quot;00346292&quot;/&gt;&lt;wsp:rsid wsp:val=&quot;00446952&quot;/&gt;&lt;wsp:rsid wsp:val=&quot;004A18AC&quot;/&gt;&lt;wsp:rsid wsp:val=&quot;004D585F&quot;/&gt;&lt;wsp:rsid wsp:val=&quot;005B3F02&quot;/&gt;&lt;wsp:rsid wsp:val=&quot;005B45F7&quot;/&gt;&lt;wsp:rsid wsp:val=&quot;0064414B&quot;/&gt;&lt;wsp:rsid wsp:val=&quot;00662E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23066&quot;/&gt;&lt;wsp:rsid wsp:val=&quot;009536FA&quot;/&gt;&lt;wsp:rsid wsp:val=&quot;009929C4&quot;/&gt;&lt;wsp:rsid wsp:val=&quot;00AB2E4D&quot;/&gt;&lt;wsp:rsid wsp:val=&quot;00CA3AD4&quot;/&gt;&lt;wsp:rsid wsp:val=&quot;00CC043B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wsp:rsid wsp:val=&quot;00FD424B&quot;/&gt;&lt;/wsp:rsids&gt;&lt;/w:docPr&gt;&lt;w:body&gt;&lt;w:p wsp:rsidR=&quot;00000000&quot; wsp:rsidRDefault=&quot;00FD424B&quot;&gt;&lt;m:oMathPara&gt;&lt;m:oMath&gt;&lt;m:r&gt;&lt;w:rPr&gt;&lt;w:rFonts w:ascii=&quot;Cambria Math&quot; w:fareast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661C1E">
        <w:t>7</w:t>
      </w:r>
    </w:p>
    <w:p w:rsidR="0059709B" w:rsidRPr="00661C1E" w:rsidRDefault="0059709B" w:rsidP="00661C1E">
      <w:r w:rsidRPr="00661C1E">
        <w:t>А)22,4     В)24,4     С)16,1     Д)21,4</w:t>
      </w:r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16.Азайтуды орында: 76,3 – 41 – 17,44</w:t>
      </w:r>
    </w:p>
    <w:p w:rsidR="0059709B" w:rsidRPr="00661C1E" w:rsidRDefault="0059709B" w:rsidP="00661C1E">
      <w:r w:rsidRPr="00661C1E">
        <w:t>А)19,76     В)54,76     С)17,86     Д)18,68</w:t>
      </w:r>
    </w:p>
    <w:p w:rsidR="0059709B" w:rsidRPr="00661C1E" w:rsidRDefault="0059709B" w:rsidP="00661C1E"/>
    <w:p w:rsidR="0059709B" w:rsidRPr="00661C1E" w:rsidRDefault="0059709B" w:rsidP="00661C1E">
      <w:r w:rsidRPr="00661C1E">
        <w:t>17.Қабырғалары 7,25 дм және 2,3 дм болатын тік төртбұрыштың ауданын тап.</w:t>
      </w:r>
    </w:p>
    <w:p w:rsidR="0059709B" w:rsidRPr="00661C1E" w:rsidRDefault="0059709B" w:rsidP="00661C1E">
      <w:r w:rsidRPr="00661C1E">
        <w:t>А)166,7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В)1,667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 С)18,76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 Д)16,67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18.Ең тиімді тәсілмен есепте: 4,8</w:t>
      </w:r>
      <m:oMath>
        <m:r>
          <w:rPr>
            <w:rFonts w:ascii="Cambria Math" w:hAnsi="Cambria Math"/>
          </w:rPr>
          <m:t>∙8∙2,5+2,9∙8∙2,5</m:t>
        </m:r>
      </m:oMath>
    </w:p>
    <w:p w:rsidR="0059709B" w:rsidRPr="00661C1E" w:rsidRDefault="0059709B" w:rsidP="00661C1E">
      <w:r w:rsidRPr="00661C1E">
        <w:t>А)1,54      В)154     С)15,4     Д)174</w:t>
      </w:r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19.Есепте: 13:0,001</w:t>
      </w:r>
    </w:p>
    <w:p w:rsidR="0059709B" w:rsidRPr="00661C1E" w:rsidRDefault="0059709B" w:rsidP="00661C1E">
      <w:r w:rsidRPr="00661C1E">
        <w:t>А)0,013     В)0,13     С)13000     Д)1300</w:t>
      </w:r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 xml:space="preserve">20.Өрнектің мәнін тап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>:10</w:t>
      </w:r>
    </w:p>
    <w:p w:rsidR="0059709B" w:rsidRPr="00661C1E" w:rsidRDefault="0059709B" w:rsidP="00661C1E">
      <w:r w:rsidRPr="00661C1E">
        <w:t>А)0,025     В)0,25    С)25     Д)2,5</w:t>
      </w:r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21.Есепте: 18,35+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9709B" w:rsidRPr="00661C1E" w:rsidRDefault="0059709B" w:rsidP="00661C1E">
      <w:r w:rsidRPr="00661C1E">
        <w:t>А)19,85      В)18,6     С)21,8    Д)20,85</w:t>
      </w:r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22.Амалды орында: 0,45:0,09+36:1,2 – 18,63</w:t>
      </w:r>
    </w:p>
    <w:p w:rsidR="0059709B" w:rsidRPr="00661C1E" w:rsidRDefault="0059709B" w:rsidP="00661C1E">
      <w:r w:rsidRPr="00661C1E">
        <w:t>А)16,37     В)15,54     С)13,46     Д)12,45</w:t>
      </w:r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23. 0,09-ы 54 теңге болатын шаманы тап.</w:t>
      </w:r>
    </w:p>
    <w:p w:rsidR="0059709B" w:rsidRPr="00661C1E" w:rsidRDefault="0059709B" w:rsidP="00661C1E">
      <w:r w:rsidRPr="00661C1E">
        <w:t>А)4,86теңге     В)539теңге   С)600теңге    Д)545теңге</w:t>
      </w:r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24.Теңдеуді шеш:(11,8 – у)</w:t>
      </w:r>
      <m:oMath>
        <m:r>
          <w:rPr>
            <w:rFonts w:ascii="Cambria Math" w:hAnsi="Cambria Math"/>
          </w:rPr>
          <m:t>∙2,9=</m:t>
        </m:r>
      </m:oMath>
      <w:r w:rsidRPr="00661C1E">
        <w:t>18,473</w:t>
      </w:r>
    </w:p>
    <w:p w:rsidR="0059709B" w:rsidRPr="00661C1E" w:rsidRDefault="0059709B" w:rsidP="00661C1E">
      <w:r w:rsidRPr="00661C1E">
        <w:t>А)18,17     В)5,43    С)3,28     Д)6,48</w:t>
      </w:r>
    </w:p>
    <w:p w:rsidR="0059709B" w:rsidRPr="00661C1E" w:rsidRDefault="0059709B" w:rsidP="00661C1E">
      <w:pPr>
        <w:rPr>
          <w:lang w:val="ru-RU"/>
        </w:rPr>
      </w:pPr>
    </w:p>
    <w:p w:rsidR="0059709B" w:rsidRPr="00661C1E" w:rsidRDefault="0059709B" w:rsidP="00661C1E">
      <w:r w:rsidRPr="00661C1E">
        <w:t>25.Есепте:(27,32+44,68):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,125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9709B" w:rsidRPr="00661C1E" w:rsidRDefault="0059709B" w:rsidP="00661C1E">
      <w:r w:rsidRPr="00661C1E">
        <w:t>А)1,180    В)15,25    С)1,625    Д)13,15</w:t>
      </w:r>
    </w:p>
    <w:p w:rsidR="0059709B" w:rsidRPr="00661C1E" w:rsidRDefault="0059709B" w:rsidP="00661C1E"/>
    <w:p w:rsidR="0059709B" w:rsidRPr="00661C1E" w:rsidRDefault="0059709B" w:rsidP="00661C1E"/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Default="002F017B" w:rsidP="00661C1E">
      <w:pPr>
        <w:jc w:val="center"/>
        <w:rPr>
          <w:b/>
          <w:lang w:val="ru-RU"/>
        </w:rPr>
      </w:pPr>
    </w:p>
    <w:p w:rsidR="00661C1E" w:rsidRPr="00661C1E" w:rsidRDefault="00661C1E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  <w:lang w:val="ru-RU"/>
        </w:rPr>
      </w:pPr>
    </w:p>
    <w:p w:rsidR="002F017B" w:rsidRPr="00661C1E" w:rsidRDefault="002F017B" w:rsidP="00661C1E">
      <w:pPr>
        <w:jc w:val="center"/>
        <w:rPr>
          <w:b/>
        </w:rPr>
      </w:pPr>
      <w:r w:rsidRPr="00661C1E">
        <w:rPr>
          <w:b/>
        </w:rPr>
        <w:t>Математика 5 сынып.</w:t>
      </w:r>
    </w:p>
    <w:p w:rsidR="002F017B" w:rsidRPr="00661C1E" w:rsidRDefault="002F017B" w:rsidP="00661C1E">
      <w:pPr>
        <w:jc w:val="center"/>
        <w:rPr>
          <w:b/>
        </w:rPr>
      </w:pPr>
      <w:r w:rsidRPr="00661C1E">
        <w:rPr>
          <w:b/>
          <w:lang w:val="ru-RU"/>
        </w:rPr>
        <w:t>5</w:t>
      </w:r>
      <w:r w:rsidRPr="00661C1E">
        <w:rPr>
          <w:b/>
        </w:rPr>
        <w:t xml:space="preserve"> нұсқа.</w:t>
      </w:r>
    </w:p>
    <w:p w:rsidR="00E00FEC" w:rsidRPr="00661C1E" w:rsidRDefault="00E00FEC" w:rsidP="00661C1E">
      <w:r w:rsidRPr="00661C1E">
        <w:t>1.Бөлуді орында:</w:t>
      </w:r>
      <m:oMath>
        <m:r>
          <w:rPr>
            <w:rFonts w:ascii="Cambria Math" w:hAnsi="Cambria Math"/>
          </w:rPr>
          <m:t xml:space="preserve">  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661C1E">
        <w:t>:19</w:t>
      </w:r>
    </w:p>
    <w:p w:rsidR="00E00FEC" w:rsidRPr="00661C1E" w:rsidRDefault="00E00FEC" w:rsidP="00661C1E">
      <w:r w:rsidRPr="00661C1E">
        <w:t>А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7</m:t>
            </m:r>
          </m:den>
        </m:f>
      </m:oMath>
      <w:r w:rsidRPr="00661C1E">
        <w:t xml:space="preserve">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661C1E">
        <w:t xml:space="preserve">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2.Амалды орында: 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  <m:r>
          <w:rPr>
            <w:rFonts w:ascii="Cambria Math" w:hAnsi="Cambria Math"/>
          </w:rPr>
          <m:t>):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E00FEC" w:rsidRPr="00661C1E" w:rsidRDefault="00E00FEC" w:rsidP="00661C1E">
      <w:r w:rsidRPr="00661C1E">
        <w:t>А)</w:t>
      </w: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61C1E">
        <w:t xml:space="preserve">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4</m:t>
            </m:r>
          </m:den>
        </m:f>
      </m:oMath>
      <w:r w:rsidRPr="00661C1E">
        <w:t xml:space="preserve">     С)3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 xml:space="preserve">3.Теңдеуді шеш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  <m:r>
          <w:rPr>
            <w:rFonts w:ascii="Cambria Math" w:hAnsi="Cambria Math"/>
          </w:rPr>
          <m:t>х=25</m:t>
        </m:r>
      </m:oMath>
    </w:p>
    <w:p w:rsidR="00E00FEC" w:rsidRPr="00661C1E" w:rsidRDefault="00E00FEC" w:rsidP="00661C1E">
      <w:r w:rsidRPr="00661C1E">
        <w:t>А)</w:t>
      </w:r>
      <m:oMath>
        <m:r>
          <w:rPr>
            <w:rFonts w:ascii="Cambria Math" w:hAnsi="Cambria Math"/>
          </w:rPr>
          <m:t>10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В)</w:t>
      </w:r>
      <m:oMath>
        <m:r>
          <w:rPr>
            <w:rFonts w:ascii="Cambria Math" w:hAnsi="Cambria Math"/>
          </w:rPr>
          <m:t>10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С)106     Д)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</m:oMath>
    </w:p>
    <w:p w:rsidR="00E00FEC" w:rsidRPr="00661C1E" w:rsidRDefault="00E00FEC" w:rsidP="00661C1E"/>
    <w:p w:rsidR="00E00FEC" w:rsidRPr="00661C1E" w:rsidRDefault="00E00FEC" w:rsidP="00661C1E">
      <w:r w:rsidRPr="00661C1E">
        <w:t xml:space="preserve">4.Саяхатш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сағат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км/</m:t>
        </m:r>
      </m:oMath>
      <w:r w:rsidRPr="00661C1E">
        <w:t xml:space="preserve">сағ жылдамдықпен жән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сағат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>км/сағ жылдамдықпен жүрді.</w:t>
      </w:r>
      <w:r w:rsidR="00E61336" w:rsidRPr="00661C1E">
        <w:t xml:space="preserve"> </w:t>
      </w:r>
      <w:r w:rsidRPr="00661C1E">
        <w:t>Саяхатшы барлығы қанша километр жол жүргенін тап.</w:t>
      </w:r>
    </w:p>
    <w:p w:rsidR="00E00FEC" w:rsidRPr="00661C1E" w:rsidRDefault="00E00FEC" w:rsidP="00661C1E">
      <w:r w:rsidRPr="00661C1E">
        <w:t>А)1 км     В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61C1E">
        <w:t>км     С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 xml:space="preserve"> км      Д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61C1E">
        <w:t xml:space="preserve"> км</w:t>
      </w:r>
    </w:p>
    <w:p w:rsidR="00E00FEC" w:rsidRPr="00661C1E" w:rsidRDefault="00E00FEC" w:rsidP="00661C1E">
      <w:r w:rsidRPr="00661C1E">
        <w:t xml:space="preserve">5. Теңдеуді шеш: </w:t>
      </w: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х-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E00FEC" w:rsidRPr="00661C1E" w:rsidRDefault="00E00FEC" w:rsidP="00661C1E">
      <w:r w:rsidRPr="00661C1E">
        <w:t>А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61C1E">
        <w:t xml:space="preserve">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6.Өрнектің мәнін тап: 6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E00FEC" w:rsidRPr="00661C1E" w:rsidRDefault="00E00FEC" w:rsidP="00661C1E">
      <w:r w:rsidRPr="00661C1E">
        <w:t xml:space="preserve">А)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61C1E">
        <w:t xml:space="preserve">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 Д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 xml:space="preserve">7.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61C1E">
        <w:t xml:space="preserve"> санына кері санды тап.</w:t>
      </w:r>
    </w:p>
    <w:p w:rsidR="00E00FEC" w:rsidRPr="00661C1E" w:rsidRDefault="00E00FEC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</m:oMath>
      <w:r w:rsidRPr="00661C1E">
        <w:t xml:space="preserve">     В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1C1E">
        <w:t xml:space="preserve"> 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661C1E">
        <w:t xml:space="preserve">      Д)-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 xml:space="preserve">8.Поездың жылдамдығы </w:t>
      </w:r>
      <m:oMath>
        <m:r>
          <w:rPr>
            <w:rFonts w:ascii="Cambria Math" w:hAnsi="Cambria Math"/>
          </w:rPr>
          <m:t>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661C1E">
        <w:t xml:space="preserve"> км/сағ.Ол </w:t>
      </w: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61C1E">
        <w:t xml:space="preserve">  сағатта қанша жол жүреді?</w:t>
      </w:r>
    </w:p>
    <w:p w:rsidR="00E00FEC" w:rsidRPr="00661C1E" w:rsidRDefault="00E00FEC" w:rsidP="00661C1E">
      <w:r w:rsidRPr="00661C1E">
        <w:t>А)</w:t>
      </w:r>
      <m:oMath>
        <m:r>
          <w:rPr>
            <w:rFonts w:ascii="Cambria Math" w:hAnsi="Cambria Math"/>
          </w:rPr>
          <m:t>44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61C1E">
        <w:t xml:space="preserve"> км      В)</w:t>
      </w:r>
      <m:oMath>
        <m:r>
          <w:rPr>
            <w:rFonts w:ascii="Cambria Math" w:hAnsi="Cambria Math"/>
          </w:rPr>
          <m:t>52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61C1E">
        <w:t xml:space="preserve"> км      С)528км     Д)</w:t>
      </w:r>
      <m:oMath>
        <m:r>
          <w:rPr>
            <w:rFonts w:ascii="Cambria Math" w:hAnsi="Cambria Math"/>
          </w:rPr>
          <m:t>52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61C1E">
        <w:t xml:space="preserve"> км</w:t>
      </w:r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 xml:space="preserve">9. 8 метрдің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61C1E">
        <w:t xml:space="preserve"> бөлігін тап.</w:t>
      </w:r>
    </w:p>
    <w:p w:rsidR="00E00FEC" w:rsidRPr="00661C1E" w:rsidRDefault="00E00FEC" w:rsidP="00661C1E">
      <w:r w:rsidRPr="00661C1E">
        <w:t>А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  Д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lastRenderedPageBreak/>
        <w:t>10.Амалды орында: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Pr="00661C1E">
        <w:t>):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E00FEC" w:rsidRPr="00661C1E" w:rsidRDefault="00E00FEC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Pr="00661C1E">
        <w:t xml:space="preserve">       В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661C1E">
        <w:t xml:space="preserve">      С)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  <w:r w:rsidRPr="00661C1E">
        <w:t xml:space="preserve"> 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9</m:t>
            </m:r>
          </m:den>
        </m:f>
      </m:oMath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11.Теңдеуді шеш: х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∙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</w:p>
    <w:p w:rsidR="00E00FEC" w:rsidRPr="00661C1E" w:rsidRDefault="00E00FEC" w:rsidP="00661C1E">
      <w:r w:rsidRPr="00661C1E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 xml:space="preserve">      В)2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61C1E">
        <w:t xml:space="preserve">     Д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 xml:space="preserve">12.Тік төртбұрыштың ауданы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, ені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661C1E">
        <w:t>см.</w:t>
      </w:r>
      <w:r w:rsidR="00E61336" w:rsidRPr="00661C1E">
        <w:t xml:space="preserve"> </w:t>
      </w:r>
      <w:r w:rsidRPr="00661C1E">
        <w:t>Ұзындығын тап.</w:t>
      </w:r>
    </w:p>
    <w:p w:rsidR="00E00FEC" w:rsidRPr="00661C1E" w:rsidRDefault="00E00FEC" w:rsidP="00661C1E">
      <w:r w:rsidRPr="00661C1E">
        <w:t>А)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</m:oMath>
      <w:r w:rsidRPr="00661C1E">
        <w:t>см 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2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</m:oMath>
      <w:r w:rsidRPr="00661C1E">
        <w:t>см     С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  <w:r w:rsidRPr="00661C1E">
        <w:t>см     Д)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</m:oMath>
      <w:r w:rsidRPr="00661C1E">
        <w:t>см</w:t>
      </w:r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13.Теңдеуді шеш: 2,5х – 3,25</w:t>
      </w:r>
      <w:r w:rsidR="008563EB">
        <w:rPr>
          <w:position w:val="-6"/>
        </w:rPr>
        <w:pict>
          <v:shape id="_x0000_i1040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1B4145&quot;/&gt;&lt;wsp:rsid wsp:val=&quot;001E67F3&quot;/&gt;&lt;wsp:rsid wsp:val=&quot;001F5847&quot;/&gt;&lt;wsp:rsid wsp:val=&quot;00203226&quot;/&gt;&lt;wsp:rsid wsp:val=&quot;00280095&quot;/&gt;&lt;wsp:rsid wsp:val=&quot;002C6323&quot;/&gt;&lt;wsp:rsid wsp:val=&quot;00346292&quot;/&gt;&lt;wsp:rsid wsp:val=&quot;00362B5E&quot;/&gt;&lt;wsp:rsid wsp:val=&quot;00394907&quot;/&gt;&lt;wsp:rsid wsp:val=&quot;00446952&quot;/&gt;&lt;wsp:rsid wsp:val=&quot;004A18AC&quot;/&gt;&lt;wsp:rsid wsp:val=&quot;004D585F&quot;/&gt;&lt;wsp:rsid wsp:val=&quot;005B3F02&quot;/&gt;&lt;wsp:rsid wsp:val=&quot;0064414B&quot;/&gt;&lt;wsp:rsid wsp:val=&quot;00662E11&quot;/&gt;&lt;wsp:rsid wsp:val=&quot;006864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929C4&quot;/&gt;&lt;wsp:rsid wsp:val=&quot;009C3239&quot;/&gt;&lt;wsp:rsid wsp:val=&quot;00AB2E4D&quot;/&gt;&lt;wsp:rsid wsp:val=&quot;00CA3AD4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/wsp:rsids&gt;&lt;/w:docPr&gt;&lt;w:body&gt;&lt;w:p wsp:rsidR=&quot;00000000&quot; wsp:rsidRDefault=&quot;00394907&quot;&gt;&lt;m:oMathPara&gt;&lt;m:oMath&gt;&lt;m:r&gt;&lt;w:rPr&gt;&lt;w:rFonts w:ascii=&quot;Cambria Math&quot; w:fareast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661C1E">
        <w:t>5,5</w:t>
      </w:r>
    </w:p>
    <w:p w:rsidR="00E00FEC" w:rsidRPr="00661C1E" w:rsidRDefault="00E00FEC" w:rsidP="00661C1E">
      <w:r w:rsidRPr="00661C1E">
        <w:t>А)8,75     В)3,5    С)0,25     Д)3,37</w:t>
      </w:r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14.Амалды орында:(31,003:4,3+1,2</w:t>
      </w:r>
      <w:r w:rsidR="008563EB">
        <w:rPr>
          <w:position w:val="-6"/>
        </w:rPr>
        <w:pict>
          <v:shape id="_x0000_i1041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1B4145&quot;/&gt;&lt;wsp:rsid wsp:val=&quot;001E67F3&quot;/&gt;&lt;wsp:rsid wsp:val=&quot;001F5847&quot;/&gt;&lt;wsp:rsid wsp:val=&quot;00203226&quot;/&gt;&lt;wsp:rsid wsp:val=&quot;00280095&quot;/&gt;&lt;wsp:rsid wsp:val=&quot;002C6323&quot;/&gt;&lt;wsp:rsid wsp:val=&quot;00346292&quot;/&gt;&lt;wsp:rsid wsp:val=&quot;00362B5E&quot;/&gt;&lt;wsp:rsid wsp:val=&quot;00446952&quot;/&gt;&lt;wsp:rsid wsp:val=&quot;004A18AC&quot;/&gt;&lt;wsp:rsid wsp:val=&quot;004D585F&quot;/&gt;&lt;wsp:rsid wsp:val=&quot;005B3F02&quot;/&gt;&lt;wsp:rsid wsp:val=&quot;0064414B&quot;/&gt;&lt;wsp:rsid wsp:val=&quot;00662E11&quot;/&gt;&lt;wsp:rsid wsp:val=&quot;006864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929C4&quot;/&gt;&lt;wsp:rsid wsp:val=&quot;009C3239&quot;/&gt;&lt;wsp:rsid wsp:val=&quot;00AB2E4D&quot;/&gt;&lt;wsp:rsid wsp:val=&quot;00CA3AD4&quot;/&gt;&lt;wsp:rsid wsp:val=&quot;00D15AD4&quot;/&gt;&lt;wsp:rsid wsp:val=&quot;00D41D09&quot;/&gt;&lt;wsp:rsid wsp:val=&quot;00DB5CB1&quot;/&gt;&lt;wsp:rsid wsp:val=&quot;00EA2FD1&quot;/&gt;&lt;wsp:rsid wsp:val=&quot;00F52B97&quot;/&gt;&lt;wsp:rsid wsp:val=&quot;00F54614&quot;/&gt;&lt;wsp:rsid wsp:val=&quot;00FC196D&quot;/&gt;&lt;/wsp:rsids&gt;&lt;/w:docPr&gt;&lt;w:body&gt;&lt;w:p wsp:rsidR=&quot;00000000&quot; wsp:rsidRDefault=&quot;00F52B97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>3,5)</w:t>
      </w:r>
      <w:r w:rsidR="008563EB">
        <w:rPr>
          <w:position w:val="-6"/>
        </w:rPr>
        <w:pict>
          <v:shape id="_x0000_i1042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1B4145&quot;/&gt;&lt;wsp:rsid wsp:val=&quot;001E67F3&quot;/&gt;&lt;wsp:rsid wsp:val=&quot;001F5847&quot;/&gt;&lt;wsp:rsid wsp:val=&quot;00203226&quot;/&gt;&lt;wsp:rsid wsp:val=&quot;00280095&quot;/&gt;&lt;wsp:rsid wsp:val=&quot;002C6323&quot;/&gt;&lt;wsp:rsid wsp:val=&quot;00346292&quot;/&gt;&lt;wsp:rsid wsp:val=&quot;00362B5E&quot;/&gt;&lt;wsp:rsid wsp:val=&quot;00446952&quot;/&gt;&lt;wsp:rsid wsp:val=&quot;00460735&quot;/&gt;&lt;wsp:rsid wsp:val=&quot;004A18AC&quot;/&gt;&lt;wsp:rsid wsp:val=&quot;004D585F&quot;/&gt;&lt;wsp:rsid wsp:val=&quot;005B3F02&quot;/&gt;&lt;wsp:rsid wsp:val=&quot;0064414B&quot;/&gt;&lt;wsp:rsid wsp:val=&quot;00662E11&quot;/&gt;&lt;wsp:rsid wsp:val=&quot;006864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929C4&quot;/&gt;&lt;wsp:rsid wsp:val=&quot;009C3239&quot;/&gt;&lt;wsp:rsid wsp:val=&quot;00AB2E4D&quot;/&gt;&lt;wsp:rsid wsp:val=&quot;00CA3AD4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/wsp:rsids&gt;&lt;/w:docPr&gt;&lt;w:body&gt;&lt;w:p wsp:rsidR=&quot;00000000&quot; wsp:rsidRDefault=&quot;00460735&quot;&gt;&lt;m:oMathPara&gt;&lt;m:oMath&gt;&lt;m:r&gt;&lt;w:rPr&gt;&lt;w:rFonts w:fareast=&quot;Times New Roman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661C1E">
        <w:t>2,2-3,102</w:t>
      </w:r>
    </w:p>
    <w:p w:rsidR="00E00FEC" w:rsidRPr="00661C1E" w:rsidRDefault="00E00FEC" w:rsidP="00661C1E">
      <w:r w:rsidRPr="00661C1E">
        <w:t>А)3,52    В)25,102      С)22    Д)11,41</w:t>
      </w:r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15.Есептеп нәтижесін ондық бөлшек түрінде жаз:</w:t>
      </w:r>
      <w:r w:rsidR="00E61336" w:rsidRPr="00661C1E">
        <w:t xml:space="preserve"> </w:t>
      </w:r>
      <w:r w:rsidRPr="00661C1E">
        <w:t>30+7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E00FEC" w:rsidRPr="00661C1E" w:rsidRDefault="00E00FEC" w:rsidP="00661C1E">
      <w:r w:rsidRPr="00661C1E">
        <w:t>А)357,3     В)3,753      С)37,53     Д)30,753</w:t>
      </w:r>
    </w:p>
    <w:p w:rsidR="00E00FEC" w:rsidRPr="00661C1E" w:rsidRDefault="00E00FEC" w:rsidP="00661C1E">
      <w:r w:rsidRPr="00661C1E">
        <w:t>16.Теңдеуді шеш:у – 3,5</w:t>
      </w:r>
      <w:r w:rsidR="008563EB">
        <w:rPr>
          <w:position w:val="-6"/>
        </w:rPr>
        <w:pict>
          <v:shape id="_x0000_i1043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1B4145&quot;/&gt;&lt;wsp:rsid wsp:val=&quot;001E67F3&quot;/&gt;&lt;wsp:rsid wsp:val=&quot;001F5847&quot;/&gt;&lt;wsp:rsid wsp:val=&quot;00203226&quot;/&gt;&lt;wsp:rsid wsp:val=&quot;00280095&quot;/&gt;&lt;wsp:rsid wsp:val=&quot;002C6323&quot;/&gt;&lt;wsp:rsid wsp:val=&quot;00346292&quot;/&gt;&lt;wsp:rsid wsp:val=&quot;00362B5E&quot;/&gt;&lt;wsp:rsid wsp:val=&quot;00446952&quot;/&gt;&lt;wsp:rsid wsp:val=&quot;004A18AC&quot;/&gt;&lt;wsp:rsid wsp:val=&quot;004D585F&quot;/&gt;&lt;wsp:rsid wsp:val=&quot;005B3F02&quot;/&gt;&lt;wsp:rsid wsp:val=&quot;0064414B&quot;/&gt;&lt;wsp:rsid wsp:val=&quot;00662E11&quot;/&gt;&lt;wsp:rsid wsp:val=&quot;006864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81BDF&quot;/&gt;&lt;wsp:rsid wsp:val=&quot;008F7D93&quot;/&gt;&lt;wsp:rsid wsp:val=&quot;00903E0B&quot;/&gt;&lt;wsp:rsid wsp:val=&quot;00914047&quot;/&gt;&lt;wsp:rsid wsp:val=&quot;009929C4&quot;/&gt;&lt;wsp:rsid wsp:val=&quot;009C3239&quot;/&gt;&lt;wsp:rsid wsp:val=&quot;00AB2E4D&quot;/&gt;&lt;wsp:rsid wsp:val=&quot;00CA3AD4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/wsp:rsids&gt;&lt;/w:docPr&gt;&lt;w:body&gt;&lt;w:p wsp:rsidR=&quot;00000000&quot; wsp:rsidRDefault=&quot;00881BDF&quot;&gt;&lt;m:oMathPara&gt;&lt;m:oMath&gt;&lt;m:r&gt;&lt;w:rPr&gt;&lt;w:rFonts w:ascii=&quot;Cambria Math&quot; w:fareast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661C1E">
        <w:t>1,27</w:t>
      </w:r>
    </w:p>
    <w:p w:rsidR="00E00FEC" w:rsidRPr="00661C1E" w:rsidRDefault="00E00FEC" w:rsidP="00661C1E">
      <w:r w:rsidRPr="00661C1E">
        <w:t>А)47,7     В)4,77     С)477     Д)1,62</w:t>
      </w:r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17.Азайтуды орында: 46 – 17,08 – 21,375</w:t>
      </w:r>
    </w:p>
    <w:p w:rsidR="00E00FEC" w:rsidRPr="00661C1E" w:rsidRDefault="00E00FEC" w:rsidP="00661C1E">
      <w:r w:rsidRPr="00661C1E">
        <w:t>А)7,545     В)75,45     С)7,645      Д)6,544</w:t>
      </w:r>
    </w:p>
    <w:p w:rsidR="00E00FEC" w:rsidRPr="00661C1E" w:rsidRDefault="00E00FEC" w:rsidP="00661C1E"/>
    <w:p w:rsidR="00E00FEC" w:rsidRPr="00661C1E" w:rsidRDefault="00E00FEC" w:rsidP="00661C1E">
      <w:r w:rsidRPr="00661C1E">
        <w:t>18.Қабырғалары 4,28 дм және 3,5 дм болатын тік төртбұрыштың ауданын тап.</w:t>
      </w:r>
    </w:p>
    <w:p w:rsidR="00E00FEC" w:rsidRPr="00661C1E" w:rsidRDefault="00E00FEC" w:rsidP="00661C1E">
      <w:r w:rsidRPr="00661C1E">
        <w:t>А)1,49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 В)149,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  С)149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1C1E">
        <w:t xml:space="preserve">      Д)14,9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19.Ең тиімді тәсілмен есепте: 83,7</w:t>
      </w:r>
      <m:oMath>
        <m:r>
          <w:rPr>
            <w:rFonts w:ascii="Cambria Math" w:hAnsi="Cambria Math"/>
          </w:rPr>
          <m:t>∙100-27,5∙100</m:t>
        </m:r>
      </m:oMath>
    </w:p>
    <w:p w:rsidR="00E00FEC" w:rsidRPr="00661C1E" w:rsidRDefault="00E00FEC" w:rsidP="00661C1E">
      <w:r w:rsidRPr="00661C1E">
        <w:t>А)56,2     В)5620      С)562      Д)662</w:t>
      </w:r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20.Есепте: 3,9:0,001</w:t>
      </w:r>
    </w:p>
    <w:p w:rsidR="00E00FEC" w:rsidRPr="00661C1E" w:rsidRDefault="00E00FEC" w:rsidP="00661C1E">
      <w:r w:rsidRPr="00661C1E">
        <w:t>А)390     В)0,039      С)3900      Д)39</w:t>
      </w:r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 xml:space="preserve">21.Өрнектің мәнін тап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</m:oMath>
      <w:r w:rsidRPr="00661C1E">
        <w:t>100</w:t>
      </w:r>
    </w:p>
    <w:p w:rsidR="00E00FEC" w:rsidRPr="00661C1E" w:rsidRDefault="00E00FEC" w:rsidP="00661C1E">
      <w:r w:rsidRPr="00661C1E">
        <w:t>А)2,7      В)0,27      С)27      Д)0,027</w:t>
      </w:r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22.Есепте: 9,65+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E00FEC" w:rsidRPr="00661C1E" w:rsidRDefault="00E00FEC" w:rsidP="00661C1E">
      <w:r w:rsidRPr="00661C1E">
        <w:t>А)15,3      В)15,4     С)16,4      Д)15,6</w:t>
      </w:r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 xml:space="preserve">23. Үшбұрыштың периметрі 25,7 см,оның бірінші қабырғасы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61C1E">
        <w:t xml:space="preserve">см, екінші қабырғасы </w:t>
      </w:r>
      <m:oMath>
        <m:r>
          <w:rPr>
            <w:rFonts w:ascii="Cambria Math" w:hAnsi="Cambria Math"/>
          </w:rPr>
          <m:t>1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1C1E">
        <w:t>см.Үшбұрыштың үшінші қабырғасының ұзындығын ондық бөлшек арқылы тап.</w:t>
      </w:r>
    </w:p>
    <w:p w:rsidR="00E00FEC" w:rsidRPr="00661C1E" w:rsidRDefault="00E00FEC" w:rsidP="00661C1E">
      <w:r w:rsidRPr="00661C1E">
        <w:t>А)7,4 см       В)5,5см     С)4,3см      Д)5,3см</w:t>
      </w:r>
    </w:p>
    <w:p w:rsidR="00E00FEC" w:rsidRPr="00661C1E" w:rsidRDefault="00E00FEC" w:rsidP="00661C1E">
      <w:pPr>
        <w:rPr>
          <w:lang w:val="ru-RU"/>
        </w:rPr>
      </w:pPr>
    </w:p>
    <w:p w:rsidR="00E00FEC" w:rsidRPr="00661C1E" w:rsidRDefault="00E00FEC" w:rsidP="00661C1E">
      <w:r w:rsidRPr="00661C1E">
        <w:t>24.Өрнектің мәнін тап: 0,41х+3,5х – 15,63, мұндағы х</w:t>
      </w:r>
      <w:r w:rsidR="008563EB">
        <w:rPr>
          <w:position w:val="-6"/>
        </w:rPr>
        <w:pict>
          <v:shape id="_x0000_i1044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6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1654&quot;/&gt;&lt;wsp:rsid wsp:val=&quot;000B371D&quot;/&gt;&lt;wsp:rsid wsp:val=&quot;001B4145&quot;/&gt;&lt;wsp:rsid wsp:val=&quot;001E67F3&quot;/&gt;&lt;wsp:rsid wsp:val=&quot;001F5847&quot;/&gt;&lt;wsp:rsid wsp:val=&quot;00203226&quot;/&gt;&lt;wsp:rsid wsp:val=&quot;00280095&quot;/&gt;&lt;wsp:rsid wsp:val=&quot;002C6323&quot;/&gt;&lt;wsp:rsid wsp:val=&quot;00346292&quot;/&gt;&lt;wsp:rsid wsp:val=&quot;00362B5E&quot;/&gt;&lt;wsp:rsid wsp:val=&quot;00446952&quot;/&gt;&lt;wsp:rsid wsp:val=&quot;004A18AC&quot;/&gt;&lt;wsp:rsid wsp:val=&quot;004D585F&quot;/&gt;&lt;wsp:rsid wsp:val=&quot;005B3F02&quot;/&gt;&lt;wsp:rsid wsp:val=&quot;0064414B&quot;/&gt;&lt;wsp:rsid wsp:val=&quot;00662E11&quot;/&gt;&lt;wsp:rsid wsp:val=&quot;00686411&quot;/&gt;&lt;wsp:rsid wsp:val=&quot;00696507&quot;/&gt;&lt;wsp:rsid wsp:val=&quot;006A3469&quot;/&gt;&lt;wsp:rsid wsp:val=&quot;00715CC2&quot;/&gt;&lt;wsp:rsid wsp:val=&quot;00761654&quot;/&gt;&lt;wsp:rsid wsp:val=&quot;007956E1&quot;/&gt;&lt;wsp:rsid wsp:val=&quot;00850B8B&quot;/&gt;&lt;wsp:rsid wsp:val=&quot;008F7D93&quot;/&gt;&lt;wsp:rsid wsp:val=&quot;00903E0B&quot;/&gt;&lt;wsp:rsid wsp:val=&quot;00914047&quot;/&gt;&lt;wsp:rsid wsp:val=&quot;009929C4&quot;/&gt;&lt;wsp:rsid wsp:val=&quot;009C3239&quot;/&gt;&lt;wsp:rsid wsp:val=&quot;00AB2E4D&quot;/&gt;&lt;wsp:rsid wsp:val=&quot;00B02962&quot;/&gt;&lt;wsp:rsid wsp:val=&quot;00CA3AD4&quot;/&gt;&lt;wsp:rsid wsp:val=&quot;00D15AD4&quot;/&gt;&lt;wsp:rsid wsp:val=&quot;00D41D09&quot;/&gt;&lt;wsp:rsid wsp:val=&quot;00DB5CB1&quot;/&gt;&lt;wsp:rsid wsp:val=&quot;00EA2FD1&quot;/&gt;&lt;wsp:rsid wsp:val=&quot;00F54614&quot;/&gt;&lt;wsp:rsid wsp:val=&quot;00FC196D&quot;/&gt;&lt;/wsp:rsids&gt;&lt;/w:docPr&gt;&lt;w:body&gt;&lt;w:p wsp:rsidR=&quot;00000000&quot; wsp:rsidRDefault=&quot;00B02962&quot;&gt;&lt;m:oMathPara&gt;&lt;m:oMath&gt;&lt;m:r&gt;&lt;w:rPr&gt;&lt;w:rFonts w:ascii=&quot;Cambria Math&quot; w:fareast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661C1E">
        <w:t>10</w:t>
      </w:r>
    </w:p>
    <w:p w:rsidR="00E00FEC" w:rsidRPr="00661C1E" w:rsidRDefault="00E00FEC" w:rsidP="00661C1E">
      <w:r w:rsidRPr="00661C1E">
        <w:t>А)8,28       В)23,47      С)19,78      Д)20,35</w:t>
      </w:r>
    </w:p>
    <w:p w:rsidR="00E00FEC" w:rsidRPr="00661C1E" w:rsidRDefault="00E00FEC" w:rsidP="00661C1E"/>
    <w:p w:rsidR="00E00FEC" w:rsidRPr="00661C1E" w:rsidRDefault="00E00FEC" w:rsidP="00661C1E">
      <w:r w:rsidRPr="00661C1E">
        <w:t>25.Катердің жылдамдығы 22,23км/сағ.Ағыстың жылдамдығы катердің жылдамдығын 9 есе аз.Катер ағыспен жүзгенде 3 сағатта қанша жол жүреді?</w:t>
      </w:r>
    </w:p>
    <w:p w:rsidR="00E00FEC" w:rsidRPr="00661C1E" w:rsidRDefault="00E00FEC" w:rsidP="00661C1E">
      <w:r w:rsidRPr="00661C1E">
        <w:t>А)74,1км      В)39,69км     С)7,41км      Д)741км</w:t>
      </w:r>
    </w:p>
    <w:p w:rsidR="00E00FEC" w:rsidRPr="00661C1E" w:rsidRDefault="00E00FEC" w:rsidP="00661C1E">
      <w:pPr>
        <w:ind w:left="400" w:hanging="400"/>
        <w:rPr>
          <w:lang w:val="ru-RU"/>
        </w:rPr>
      </w:pPr>
    </w:p>
    <w:p w:rsidR="00E00FEC" w:rsidRPr="00661C1E" w:rsidRDefault="00E00FEC" w:rsidP="00661C1E">
      <w:pPr>
        <w:ind w:left="400" w:hanging="400"/>
        <w:rPr>
          <w:lang w:val="ru-RU"/>
        </w:rPr>
      </w:pPr>
    </w:p>
    <w:p w:rsidR="00E00FEC" w:rsidRPr="00661C1E" w:rsidRDefault="00E00FEC" w:rsidP="00661C1E">
      <w:pPr>
        <w:ind w:left="400" w:hanging="400"/>
        <w:rPr>
          <w:lang w:val="ru-RU"/>
        </w:rPr>
      </w:pPr>
    </w:p>
    <w:p w:rsidR="000532D2" w:rsidRPr="00661C1E" w:rsidRDefault="000532D2" w:rsidP="00661C1E">
      <w:pPr>
        <w:pStyle w:val="a6"/>
        <w:rPr>
          <w:rFonts w:ascii="Times New Roman" w:hAnsi="Times New Roman"/>
          <w:sz w:val="24"/>
          <w:szCs w:val="24"/>
        </w:rPr>
      </w:pPr>
    </w:p>
    <w:sectPr w:rsidR="000532D2" w:rsidRPr="00661C1E" w:rsidSect="00661C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87B"/>
    <w:rsid w:val="00014AD3"/>
    <w:rsid w:val="000532D2"/>
    <w:rsid w:val="00112E70"/>
    <w:rsid w:val="00123198"/>
    <w:rsid w:val="00165529"/>
    <w:rsid w:val="00281745"/>
    <w:rsid w:val="00290759"/>
    <w:rsid w:val="002B1CBA"/>
    <w:rsid w:val="002C21CF"/>
    <w:rsid w:val="002F017B"/>
    <w:rsid w:val="00321929"/>
    <w:rsid w:val="003659AD"/>
    <w:rsid w:val="0036777E"/>
    <w:rsid w:val="00391DA5"/>
    <w:rsid w:val="003A124E"/>
    <w:rsid w:val="003A44BC"/>
    <w:rsid w:val="003B7280"/>
    <w:rsid w:val="00455224"/>
    <w:rsid w:val="00475D02"/>
    <w:rsid w:val="004837E7"/>
    <w:rsid w:val="005803A1"/>
    <w:rsid w:val="00581561"/>
    <w:rsid w:val="0059709B"/>
    <w:rsid w:val="00597C4B"/>
    <w:rsid w:val="00635096"/>
    <w:rsid w:val="00661C1E"/>
    <w:rsid w:val="00700069"/>
    <w:rsid w:val="00720197"/>
    <w:rsid w:val="00720EAE"/>
    <w:rsid w:val="007911AB"/>
    <w:rsid w:val="007E2A9F"/>
    <w:rsid w:val="00840CE3"/>
    <w:rsid w:val="00851A54"/>
    <w:rsid w:val="008563EB"/>
    <w:rsid w:val="00883DFF"/>
    <w:rsid w:val="0091320D"/>
    <w:rsid w:val="00934816"/>
    <w:rsid w:val="009406BF"/>
    <w:rsid w:val="00973960"/>
    <w:rsid w:val="00977A15"/>
    <w:rsid w:val="009C5A48"/>
    <w:rsid w:val="009D4231"/>
    <w:rsid w:val="00A2453A"/>
    <w:rsid w:val="00AA5BD6"/>
    <w:rsid w:val="00AF0075"/>
    <w:rsid w:val="00B32D7F"/>
    <w:rsid w:val="00BD4BCD"/>
    <w:rsid w:val="00BF328D"/>
    <w:rsid w:val="00C33C58"/>
    <w:rsid w:val="00CE6F21"/>
    <w:rsid w:val="00D1425A"/>
    <w:rsid w:val="00E00FEC"/>
    <w:rsid w:val="00E26555"/>
    <w:rsid w:val="00E61336"/>
    <w:rsid w:val="00E7632C"/>
    <w:rsid w:val="00F1287B"/>
    <w:rsid w:val="00F9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8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87B"/>
    <w:rPr>
      <w:rFonts w:ascii="Tahoma" w:eastAsia="Times New Roman" w:hAnsi="Tahoma" w:cs="Tahoma"/>
      <w:sz w:val="16"/>
      <w:szCs w:val="16"/>
      <w:lang w:val="kk-KZ" w:eastAsia="ru-RU"/>
    </w:rPr>
  </w:style>
  <w:style w:type="character" w:styleId="a5">
    <w:name w:val="Placeholder Text"/>
    <w:basedOn w:val="a0"/>
    <w:uiPriority w:val="99"/>
    <w:semiHidden/>
    <w:rsid w:val="002B1CBA"/>
    <w:rPr>
      <w:color w:val="808080"/>
    </w:rPr>
  </w:style>
  <w:style w:type="paragraph" w:styleId="a6">
    <w:name w:val="No Spacing"/>
    <w:uiPriority w:val="1"/>
    <w:qFormat/>
    <w:rsid w:val="002B1C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32EC-6B9A-4EBC-BD6F-C565990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iba</cp:lastModifiedBy>
  <cp:revision>21</cp:revision>
  <cp:lastPrinted>2017-01-29T14:03:00Z</cp:lastPrinted>
  <dcterms:created xsi:type="dcterms:W3CDTF">2015-06-12T06:18:00Z</dcterms:created>
  <dcterms:modified xsi:type="dcterms:W3CDTF">2017-01-29T14:03:00Z</dcterms:modified>
</cp:coreProperties>
</file>